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9BE2" w14:textId="77777777" w:rsidR="00D26829" w:rsidRPr="001C0052" w:rsidRDefault="00D26829" w:rsidP="00D26829">
      <w:pPr>
        <w:rPr>
          <w:rFonts w:asciiTheme="minorEastAsia" w:hAnsiTheme="minorEastAsia"/>
          <w:b/>
          <w:color w:val="FF0000"/>
          <w:szCs w:val="21"/>
        </w:rPr>
      </w:pPr>
      <w:r w:rsidRPr="001C0052">
        <w:rPr>
          <w:rFonts w:asciiTheme="minorEastAsia" w:hAnsiTheme="minorEastAsia" w:cs="ＭＳ Ｐゴシック" w:hint="eastAsia"/>
          <w:kern w:val="0"/>
          <w:szCs w:val="21"/>
        </w:rPr>
        <w:t>第１号様式</w:t>
      </w:r>
    </w:p>
    <w:p w14:paraId="46CAEA65" w14:textId="30B0FBB6" w:rsidR="00D26829" w:rsidRPr="001C0052" w:rsidRDefault="00A85D04" w:rsidP="00D26829">
      <w:pPr>
        <w:widowControl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</w:t>
      </w:r>
      <w:r w:rsidR="00794E6B">
        <w:rPr>
          <w:rFonts w:asciiTheme="minorEastAsia" w:hAnsiTheme="minorEastAsia" w:hint="eastAsia"/>
          <w:b/>
          <w:sz w:val="28"/>
          <w:szCs w:val="28"/>
        </w:rPr>
        <w:t>５</w:t>
      </w:r>
      <w:r w:rsidR="00D26829" w:rsidRPr="001C0052">
        <w:rPr>
          <w:rFonts w:asciiTheme="minorEastAsia" w:hAnsiTheme="minorEastAsia" w:hint="eastAsia"/>
          <w:b/>
          <w:sz w:val="28"/>
          <w:szCs w:val="28"/>
        </w:rPr>
        <w:t>年度</w:t>
      </w:r>
      <w:r w:rsidR="003B2A08" w:rsidRPr="001C005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26829" w:rsidRPr="001C0052">
        <w:rPr>
          <w:rFonts w:asciiTheme="minorEastAsia" w:hAnsiTheme="minorEastAsia" w:hint="eastAsia"/>
          <w:b/>
          <w:sz w:val="28"/>
          <w:szCs w:val="28"/>
        </w:rPr>
        <w:t>新人訪問看護師教育研修</w:t>
      </w:r>
      <w:r w:rsidR="00D26829" w:rsidRPr="001C0052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申請書</w:t>
      </w:r>
    </w:p>
    <w:p w14:paraId="718EEE7E" w14:textId="77777777" w:rsidR="00D26829" w:rsidRPr="001C0052" w:rsidRDefault="00D26829" w:rsidP="00D26829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　　　　　</w:t>
      </w:r>
      <w:r w:rsidR="003B2A08" w:rsidRPr="001C0052">
        <w:rPr>
          <w:rFonts w:asciiTheme="minorEastAsia" w:hAnsiTheme="minorEastAsia" w:cs="ＭＳ Ｐゴシック" w:hint="eastAsia"/>
          <w:kern w:val="0"/>
          <w:szCs w:val="21"/>
        </w:rPr>
        <w:t xml:space="preserve">   </w:t>
      </w:r>
      <w:r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　年</w:t>
      </w:r>
      <w:r w:rsidRPr="001C0052">
        <w:rPr>
          <w:rFonts w:asciiTheme="minorEastAsia" w:hAnsiTheme="minorEastAsia" w:cs="ＭＳ Ｐゴシック" w:hint="eastAsia"/>
          <w:color w:val="0070C0"/>
          <w:kern w:val="0"/>
          <w:szCs w:val="21"/>
        </w:rPr>
        <w:t xml:space="preserve"> 　</w:t>
      </w:r>
      <w:r w:rsidRPr="001C0052">
        <w:rPr>
          <w:rFonts w:asciiTheme="minorEastAsia" w:hAnsiTheme="minorEastAsia" w:cs="ＭＳ Ｐゴシック" w:hint="eastAsia"/>
          <w:kern w:val="0"/>
          <w:szCs w:val="21"/>
        </w:rPr>
        <w:t>月　 日</w:t>
      </w:r>
    </w:p>
    <w:p w14:paraId="136054C2" w14:textId="77777777" w:rsidR="00D26829" w:rsidRPr="001C0052" w:rsidRDefault="00D26829" w:rsidP="00D26829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1C0052">
        <w:rPr>
          <w:rFonts w:asciiTheme="minorEastAsia" w:hAnsiTheme="minorEastAsia" w:cs="ＭＳ Ｐゴシック" w:hint="eastAsia"/>
          <w:kern w:val="0"/>
          <w:szCs w:val="21"/>
        </w:rPr>
        <w:t>公益社団法人 山梨県看護協会</w:t>
      </w:r>
    </w:p>
    <w:p w14:paraId="71A0490D" w14:textId="0524B54E" w:rsidR="00D26829" w:rsidRPr="001C0052" w:rsidRDefault="00D26829" w:rsidP="003B2A08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1C0052">
        <w:rPr>
          <w:rFonts w:asciiTheme="minorEastAsia" w:hAnsiTheme="minorEastAsia" w:cs="ＭＳ Ｐゴシック" w:hint="eastAsia"/>
          <w:kern w:val="0"/>
          <w:szCs w:val="21"/>
        </w:rPr>
        <w:t>会</w:t>
      </w:r>
      <w:r w:rsidR="003B2A08"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1C0052">
        <w:rPr>
          <w:rFonts w:asciiTheme="minorEastAsia" w:hAnsiTheme="minorEastAsia" w:cs="ＭＳ Ｐゴシック" w:hint="eastAsia"/>
          <w:kern w:val="0"/>
          <w:szCs w:val="21"/>
        </w:rPr>
        <w:t>長</w:t>
      </w:r>
      <w:r w:rsidR="003B2A08"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1240DC">
        <w:rPr>
          <w:rFonts w:asciiTheme="minorEastAsia" w:hAnsiTheme="minorEastAsia" w:cs="ＭＳ Ｐゴシック" w:hint="eastAsia"/>
          <w:kern w:val="0"/>
          <w:szCs w:val="21"/>
        </w:rPr>
        <w:t>佐　藤　悦　子</w:t>
      </w:r>
      <w:r w:rsidR="003B2A08"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1C0052">
        <w:rPr>
          <w:rFonts w:asciiTheme="minorEastAsia" w:hAnsiTheme="minorEastAsia" w:cs="ＭＳ Ｐゴシック" w:hint="eastAsia"/>
          <w:kern w:val="0"/>
          <w:szCs w:val="21"/>
        </w:rPr>
        <w:t>様</w:t>
      </w:r>
    </w:p>
    <w:p w14:paraId="2D1F68DE" w14:textId="77777777" w:rsidR="00D26829" w:rsidRPr="001C0052" w:rsidRDefault="00D26829" w:rsidP="00D26829">
      <w:pPr>
        <w:widowControl/>
        <w:ind w:firstLineChars="1500" w:firstLine="3150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906CAEA" w14:textId="77777777" w:rsidR="00D26829" w:rsidRPr="001C0052" w:rsidRDefault="00D26829" w:rsidP="00D26829">
      <w:pPr>
        <w:widowControl/>
        <w:ind w:firstLineChars="1600" w:firstLine="3360"/>
        <w:jc w:val="left"/>
        <w:rPr>
          <w:rFonts w:asciiTheme="minorEastAsia" w:hAnsiTheme="minorEastAsia" w:cs="ＭＳ Ｐゴシック"/>
          <w:color w:val="FF0000"/>
          <w:kern w:val="0"/>
          <w:szCs w:val="21"/>
        </w:rPr>
      </w:pPr>
      <w:r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　　訪問看護ステーション名</w:t>
      </w:r>
    </w:p>
    <w:p w14:paraId="04A34AAE" w14:textId="77777777" w:rsidR="00D26829" w:rsidRPr="001C0052" w:rsidRDefault="00D26829" w:rsidP="00D26829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1C0052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　　　　　　　　　　　　　　　</w:t>
      </w:r>
    </w:p>
    <w:p w14:paraId="07749642" w14:textId="77777777" w:rsidR="00D26829" w:rsidRPr="001C0052" w:rsidRDefault="00D26829" w:rsidP="00D26829">
      <w:pPr>
        <w:widowControl/>
        <w:ind w:firstLineChars="2200" w:firstLine="4620"/>
        <w:jc w:val="left"/>
        <w:rPr>
          <w:rFonts w:asciiTheme="minorEastAsia" w:hAnsiTheme="minorEastAsia" w:cs="ＭＳ Ｐゴシック"/>
          <w:kern w:val="0"/>
          <w:szCs w:val="21"/>
        </w:rPr>
      </w:pPr>
      <w:r w:rsidRPr="001C0052">
        <w:rPr>
          <w:rFonts w:asciiTheme="minorEastAsia" w:hAnsiTheme="minorEastAsia" w:cs="ＭＳ Ｐゴシック" w:hint="eastAsia"/>
          <w:kern w:val="0"/>
          <w:szCs w:val="21"/>
        </w:rPr>
        <w:t xml:space="preserve">代表者氏名　　</w:t>
      </w:r>
      <w:r w:rsidR="003F044F"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</w:t>
      </w:r>
      <w:r w:rsidR="00CD5355" w:rsidRPr="001C0052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Pr="001C0052">
        <w:rPr>
          <w:rFonts w:asciiTheme="minorEastAsia" w:hAnsiTheme="minorEastAsia" w:cs="ＭＳ Ｐゴシック" w:hint="eastAsia"/>
          <w:kern w:val="0"/>
          <w:szCs w:val="21"/>
        </w:rPr>
        <w:t>印</w:t>
      </w:r>
    </w:p>
    <w:p w14:paraId="1EB5196D" w14:textId="77777777" w:rsidR="00D26829" w:rsidRPr="001C0052" w:rsidRDefault="00D26829" w:rsidP="00D26829">
      <w:pPr>
        <w:widowControl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49D2DF6" w14:textId="77777777" w:rsidR="00D26829" w:rsidRPr="001C0052" w:rsidRDefault="00D26829" w:rsidP="00EB23B6">
      <w:pPr>
        <w:widowControl/>
        <w:ind w:right="-710" w:firstLineChars="250" w:firstLine="525"/>
        <w:jc w:val="left"/>
        <w:rPr>
          <w:rFonts w:asciiTheme="minorEastAsia" w:hAnsiTheme="minorEastAsia" w:cs="ＭＳ Ｐゴシック"/>
          <w:kern w:val="0"/>
          <w:szCs w:val="21"/>
        </w:rPr>
      </w:pPr>
      <w:r w:rsidRPr="001C0052">
        <w:rPr>
          <w:rFonts w:asciiTheme="minorEastAsia" w:hAnsiTheme="minorEastAsia" w:cs="ＭＳ Ｐゴシック" w:hint="eastAsia"/>
          <w:kern w:val="0"/>
          <w:szCs w:val="21"/>
        </w:rPr>
        <w:t>次により関係書類を添えて</w:t>
      </w:r>
      <w:r w:rsidR="00EB23B6">
        <w:rPr>
          <w:rFonts w:asciiTheme="minorEastAsia" w:hAnsiTheme="minorEastAsia" w:cs="ＭＳ Ｐゴシック" w:hint="eastAsia"/>
          <w:kern w:val="0"/>
          <w:szCs w:val="21"/>
        </w:rPr>
        <w:t>研修受講を</w:t>
      </w:r>
      <w:r w:rsidRPr="001C0052">
        <w:rPr>
          <w:rFonts w:asciiTheme="minorEastAsia" w:hAnsiTheme="minorEastAsia" w:cs="ＭＳ Ｐゴシック" w:hint="eastAsia"/>
          <w:kern w:val="0"/>
          <w:szCs w:val="21"/>
        </w:rPr>
        <w:t>申請します。</w:t>
      </w:r>
      <w:r w:rsidR="00366FD0" w:rsidRPr="001C0052">
        <w:rPr>
          <w:rFonts w:asciiTheme="minorEastAsia" w:hAnsiTheme="minorEastAsia" w:cs="ＭＳ Ｐゴシック" w:hint="eastAsia"/>
          <w:kern w:val="0"/>
          <w:szCs w:val="21"/>
        </w:rPr>
        <w:t xml:space="preserve"> 　</w:t>
      </w:r>
      <w:r w:rsidR="00EB23B6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366FD0" w:rsidRPr="001C0052">
        <w:rPr>
          <w:rFonts w:asciiTheme="minorEastAsia" w:hAnsiTheme="minorEastAsia" w:cs="ＭＳ Ｐゴシック" w:hint="eastAsia"/>
          <w:kern w:val="0"/>
          <w:sz w:val="20"/>
          <w:szCs w:val="21"/>
        </w:rPr>
        <w:t>※該当する□に☑を入れる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451"/>
        <w:gridCol w:w="2376"/>
      </w:tblGrid>
      <w:tr w:rsidR="00D26829" w:rsidRPr="001C0052" w14:paraId="4CC5DB70" w14:textId="77777777" w:rsidTr="00366FD0">
        <w:trPr>
          <w:trHeight w:val="3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528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1E19D" w14:textId="77777777" w:rsidR="00D26829" w:rsidRPr="001C0052" w:rsidRDefault="00D26829" w:rsidP="00D2682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1C0052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         　 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914F5" w14:textId="77777777" w:rsidR="00D26829" w:rsidRPr="001C0052" w:rsidRDefault="00D26829" w:rsidP="00366FD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0052">
              <w:rPr>
                <w:rFonts w:asciiTheme="minorEastAsia" w:hAnsiTheme="minorEastAsia" w:hint="eastAsia"/>
                <w:szCs w:val="18"/>
              </w:rPr>
              <w:t>区　分</w:t>
            </w:r>
          </w:p>
        </w:tc>
      </w:tr>
      <w:tr w:rsidR="00D26829" w:rsidRPr="001C0052" w14:paraId="04427C1A" w14:textId="77777777" w:rsidTr="00397629">
        <w:trPr>
          <w:trHeight w:val="1105"/>
        </w:trPr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28C2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受　講　者</w:t>
            </w:r>
          </w:p>
          <w:p w14:paraId="18A888D9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4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B5AA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0383" w14:textId="03D1AAA5" w:rsidR="00D26829" w:rsidRPr="001C0052" w:rsidRDefault="00FB15FD" w:rsidP="0017301D">
            <w:pPr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38C5A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8" o:title=""/>
                </v:shape>
                <w:control r:id="rId9" w:name="CheckBox1" w:shapeid="_x0000_i1043"/>
              </w:object>
            </w:r>
          </w:p>
          <w:p w14:paraId="1EC7A0BE" w14:textId="50D375DC" w:rsidR="00D26829" w:rsidRPr="001C0052" w:rsidRDefault="00FB15FD" w:rsidP="0017301D">
            <w:pPr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1296FF41">
                <v:shape id="_x0000_i1045" type="#_x0000_t75" style="width:108pt;height:18pt" o:ole="">
                  <v:imagedata r:id="rId10" o:title=""/>
                </v:shape>
                <w:control r:id="rId11" w:name="CheckBox2" w:shapeid="_x0000_i1045"/>
              </w:object>
            </w:r>
          </w:p>
          <w:p w14:paraId="6B6E5F14" w14:textId="61871494" w:rsidR="00FB15FD" w:rsidRPr="001C0052" w:rsidRDefault="00FB15FD" w:rsidP="0017301D">
            <w:pPr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45CB19A2">
                <v:shape id="_x0000_i1047" type="#_x0000_t75" style="width:108pt;height:18pt" o:ole="">
                  <v:imagedata r:id="rId12" o:title=""/>
                </v:shape>
                <w:control r:id="rId13" w:name="CheckBox3" w:shapeid="_x0000_i1047"/>
              </w:object>
            </w:r>
          </w:p>
        </w:tc>
      </w:tr>
      <w:tr w:rsidR="00FB15FD" w:rsidRPr="001C0052" w14:paraId="7B5038B4" w14:textId="77777777" w:rsidTr="00366FD0">
        <w:trPr>
          <w:trHeight w:val="4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B269" w14:textId="77777777" w:rsidR="00FB15FD" w:rsidRPr="001C0052" w:rsidRDefault="00FB15FD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生  年  月  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8C2C20" w14:textId="0EA8F5B8" w:rsidR="00FB15FD" w:rsidRPr="001C0052" w:rsidRDefault="00FB15FD" w:rsidP="00FB15FD">
            <w:pPr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1BA33E76">
                <v:shape id="_x0000_i1049" type="#_x0000_t75" style="width:54.75pt;height:18pt" o:ole="">
                  <v:imagedata r:id="rId14" o:title=""/>
                </v:shape>
                <w:control r:id="rId15" w:name="CheckBox4" w:shapeid="_x0000_i1049"/>
              </w:object>
            </w: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609FE9D7">
                <v:shape id="_x0000_i1051" type="#_x0000_t75" style="width:47.25pt;height:18pt" o:ole="">
                  <v:imagedata r:id="rId16" o:title=""/>
                </v:shape>
                <w:control r:id="rId17" w:name="CheckBox5" w:shapeid="_x0000_i1051"/>
              </w:object>
            </w:r>
            <w:r w:rsidRPr="001C0052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BA7D" w14:textId="77777777" w:rsidR="00FB15FD" w:rsidRPr="001C0052" w:rsidRDefault="00FB15FD" w:rsidP="00FB15FD">
            <w:pPr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 xml:space="preserve">　年　　　月　　　日　(　　　　歳)</w:t>
            </w:r>
          </w:p>
        </w:tc>
      </w:tr>
      <w:tr w:rsidR="00D26829" w:rsidRPr="001C0052" w14:paraId="379FDEF7" w14:textId="77777777" w:rsidTr="00366FD0">
        <w:trPr>
          <w:trHeight w:val="4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5CA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職　　　 　 種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EB9" w14:textId="0371338F" w:rsidR="00D26829" w:rsidRPr="001C0052" w:rsidRDefault="007733CF" w:rsidP="0017301D">
            <w:pPr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71DAC70D">
                <v:shape id="_x0000_i1053" type="#_x0000_t75" style="width:67.5pt;height:18pt" o:ole="">
                  <v:imagedata r:id="rId18" o:title=""/>
                </v:shape>
                <w:control r:id="rId19" w:name="CheckBox7" w:shapeid="_x0000_i1053"/>
              </w:object>
            </w: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711337C7">
                <v:shape id="_x0000_i1055" type="#_x0000_t75" style="width:62.25pt;height:18pt" o:ole="">
                  <v:imagedata r:id="rId20" o:title=""/>
                </v:shape>
                <w:control r:id="rId21" w:name="CheckBox8" w:shapeid="_x0000_i1055"/>
              </w:object>
            </w: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094FC974">
                <v:shape id="_x0000_i1057" type="#_x0000_t75" style="width:69.75pt;height:18pt" o:ole="">
                  <v:imagedata r:id="rId22" o:title=""/>
                </v:shape>
                <w:control r:id="rId23" w:name="CheckBox9" w:shapeid="_x0000_i1057"/>
              </w:object>
            </w:r>
            <w:r w:rsidRPr="001C0052">
              <w:rPr>
                <w:rFonts w:asciiTheme="minorEastAsia" w:hAnsiTheme="minorEastAsia"/>
                <w:szCs w:val="21"/>
              </w:rPr>
              <w:object w:dxaOrig="225" w:dyaOrig="225" w14:anchorId="54F019DE">
                <v:shape id="_x0000_i1059" type="#_x0000_t75" style="width:78pt;height:18pt" o:ole="">
                  <v:imagedata r:id="rId24" o:title=""/>
                </v:shape>
                <w:control r:id="rId25" w:name="CheckBox10" w:shapeid="_x0000_i1059"/>
              </w:object>
            </w:r>
          </w:p>
        </w:tc>
      </w:tr>
      <w:tr w:rsidR="00D26829" w:rsidRPr="001C0052" w14:paraId="29735AB9" w14:textId="77777777" w:rsidTr="00366FD0">
        <w:trPr>
          <w:trHeight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88D1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学　　　　  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80A9" w14:textId="77777777" w:rsidR="00D26829" w:rsidRPr="001C0052" w:rsidRDefault="00D26829" w:rsidP="0017301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74E98DA" w14:textId="77777777" w:rsidR="007D2960" w:rsidRPr="001C0052" w:rsidRDefault="007D2960" w:rsidP="0017301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D4ACBA6" w14:textId="77777777" w:rsidR="007D2960" w:rsidRPr="001C0052" w:rsidRDefault="007D2960" w:rsidP="0017301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26829" w:rsidRPr="001C0052" w14:paraId="74322C3E" w14:textId="77777777" w:rsidTr="00366FD0">
        <w:trPr>
          <w:trHeight w:val="11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469F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職       　 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0C50" w14:textId="77777777" w:rsidR="007D2960" w:rsidRPr="001C0052" w:rsidRDefault="007D2960" w:rsidP="0017301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68B4F00" w14:textId="77777777" w:rsidR="007D2960" w:rsidRPr="001C0052" w:rsidRDefault="007D2960" w:rsidP="0017301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9628918" w14:textId="77777777" w:rsidR="007D2960" w:rsidRPr="001C0052" w:rsidRDefault="007D2960" w:rsidP="0017301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26829" w:rsidRPr="001C0052" w14:paraId="636C9AA5" w14:textId="77777777" w:rsidTr="00366FD0">
        <w:trPr>
          <w:trHeight w:val="2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2E26" w14:textId="77777777" w:rsidR="00D26829" w:rsidRPr="001C0052" w:rsidRDefault="00C53AC1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ふりがな</w:t>
            </w:r>
            <w:r w:rsidR="007D2960" w:rsidRPr="001C005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76F49BC" w14:textId="77777777" w:rsidR="00D26829" w:rsidRPr="001C0052" w:rsidRDefault="00D26829" w:rsidP="00D26829">
            <w:pPr>
              <w:rPr>
                <w:rFonts w:asciiTheme="minorEastAsia" w:hAnsiTheme="minorEastAsia"/>
                <w:b/>
                <w:szCs w:val="21"/>
              </w:rPr>
            </w:pPr>
            <w:r w:rsidRPr="001C0052">
              <w:rPr>
                <w:rFonts w:asciiTheme="minorEastAsia" w:hAnsiTheme="minorEastAsia" w:hint="eastAsia"/>
                <w:b/>
                <w:szCs w:val="21"/>
              </w:rPr>
              <w:t xml:space="preserve">　　　　　</w:t>
            </w:r>
          </w:p>
        </w:tc>
      </w:tr>
      <w:tr w:rsidR="00D26829" w:rsidRPr="001C0052" w14:paraId="11DB20A8" w14:textId="77777777" w:rsidTr="00366FD0">
        <w:trPr>
          <w:trHeight w:val="573"/>
        </w:trPr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949D" w14:textId="77777777" w:rsidR="00366FD0" w:rsidRPr="001C0052" w:rsidRDefault="00C53AC1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 xml:space="preserve">研 修 責 任 者 </w:t>
            </w:r>
          </w:p>
          <w:p w14:paraId="31D341B9" w14:textId="77777777" w:rsidR="00D26829" w:rsidRPr="001C0052" w:rsidRDefault="00C53AC1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氏 名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D2542" w14:textId="77777777" w:rsidR="00D26829" w:rsidRPr="001C0052" w:rsidRDefault="00D26829" w:rsidP="0017301D">
            <w:pPr>
              <w:ind w:firstLineChars="500" w:firstLine="1405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D26829" w:rsidRPr="001C0052" w14:paraId="6B4AD915" w14:textId="77777777" w:rsidTr="00366FD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20B" w14:textId="77777777" w:rsidR="00D26829" w:rsidRPr="001C0052" w:rsidRDefault="00D26829" w:rsidP="00FB15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研 修 責 任 者</w:t>
            </w:r>
          </w:p>
          <w:p w14:paraId="456F6EA3" w14:textId="77777777" w:rsidR="00D26829" w:rsidRPr="001C0052" w:rsidRDefault="00D26829" w:rsidP="0017301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看護経験歴</w:t>
            </w:r>
          </w:p>
          <w:p w14:paraId="5EF4375C" w14:textId="77777777" w:rsidR="00D26829" w:rsidRPr="001C0052" w:rsidRDefault="00D26829" w:rsidP="00366FD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現職場在職期間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9D96" w14:textId="77777777" w:rsidR="00D26829" w:rsidRPr="001C0052" w:rsidRDefault="00D26829" w:rsidP="0017301D">
            <w:pPr>
              <w:rPr>
                <w:rFonts w:asciiTheme="minorEastAsia" w:hAnsiTheme="minorEastAsia"/>
                <w:b/>
                <w:szCs w:val="21"/>
              </w:rPr>
            </w:pPr>
            <w:r w:rsidRPr="001C0052">
              <w:rPr>
                <w:rFonts w:asciiTheme="minorEastAsia" w:hAnsiTheme="minorEastAsia" w:hint="eastAsia"/>
                <w:b/>
                <w:szCs w:val="21"/>
              </w:rPr>
              <w:t xml:space="preserve">　　　　　</w:t>
            </w:r>
          </w:p>
          <w:p w14:paraId="4B36632D" w14:textId="77777777" w:rsidR="00D26829" w:rsidRPr="001C0052" w:rsidRDefault="00D26829" w:rsidP="00D26829">
            <w:pPr>
              <w:rPr>
                <w:rFonts w:asciiTheme="minorEastAsia" w:hAnsiTheme="minorEastAsia"/>
                <w:b/>
                <w:szCs w:val="21"/>
              </w:rPr>
            </w:pPr>
            <w:r w:rsidRPr="001C0052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</w:p>
          <w:p w14:paraId="00878D78" w14:textId="77777777" w:rsidR="00D26829" w:rsidRPr="001C0052" w:rsidRDefault="00D26829" w:rsidP="0017301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26829" w:rsidRPr="001C0052" w14:paraId="3FCE74C2" w14:textId="77777777" w:rsidTr="00366FD0">
        <w:trPr>
          <w:trHeight w:val="11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E614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zCs w:val="21"/>
              </w:rPr>
              <w:t>希　望　研　修　名</w:t>
            </w:r>
          </w:p>
          <w:p w14:paraId="39655E6A" w14:textId="77777777" w:rsidR="00D26829" w:rsidRPr="001C0052" w:rsidRDefault="00D26829" w:rsidP="001730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0052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702037504"/>
              </w:rPr>
              <w:t>研　修　期　間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77D" w14:textId="77777777" w:rsidR="00D26829" w:rsidRPr="001C0052" w:rsidRDefault="00D26829" w:rsidP="0017301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6E61FF9B" w14:textId="77777777" w:rsidR="00D26829" w:rsidRPr="001C0052" w:rsidRDefault="00D26829" w:rsidP="00D132A1">
      <w:pPr>
        <w:rPr>
          <w:rFonts w:asciiTheme="minorEastAsia" w:hAnsiTheme="minorEastAsia"/>
          <w:b/>
          <w:color w:val="FF0000"/>
          <w:szCs w:val="21"/>
        </w:rPr>
      </w:pPr>
      <w:r w:rsidRPr="001C0052">
        <w:rPr>
          <w:rFonts w:asciiTheme="minorEastAsia" w:hAnsiTheme="minorEastAsia" w:hint="eastAsia"/>
          <w:szCs w:val="21"/>
        </w:rPr>
        <w:t xml:space="preserve">　　（注）添付書類　１．研修計画書</w:t>
      </w:r>
      <w:r w:rsidRPr="001C0052">
        <w:rPr>
          <w:rFonts w:asciiTheme="minorEastAsia" w:hAnsiTheme="minorEastAsia" w:hint="eastAsia"/>
          <w:b/>
          <w:szCs w:val="21"/>
        </w:rPr>
        <w:t xml:space="preserve">　</w:t>
      </w:r>
    </w:p>
    <w:p w14:paraId="4097CD67" w14:textId="77777777" w:rsidR="00D26829" w:rsidRPr="001C0052" w:rsidRDefault="00D26829" w:rsidP="00D26829">
      <w:pPr>
        <w:rPr>
          <w:rFonts w:asciiTheme="minorEastAsia" w:hAnsiTheme="minorEastAsia"/>
          <w:color w:val="FF0000"/>
          <w:szCs w:val="21"/>
        </w:rPr>
      </w:pPr>
    </w:p>
    <w:p w14:paraId="4871664C" w14:textId="77777777" w:rsidR="00386555" w:rsidRPr="001C0052" w:rsidRDefault="00386555" w:rsidP="00386555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1C0052">
        <w:rPr>
          <w:rFonts w:asciiTheme="minorEastAsia" w:hAnsiTheme="minorEastAsia" w:hint="eastAsia"/>
          <w:szCs w:val="21"/>
        </w:rPr>
        <w:lastRenderedPageBreak/>
        <w:t>第４号様式</w:t>
      </w:r>
    </w:p>
    <w:p w14:paraId="416E4C46" w14:textId="77777777" w:rsidR="00386555" w:rsidRPr="001C0052" w:rsidRDefault="00386555" w:rsidP="00386555">
      <w:pPr>
        <w:jc w:val="center"/>
        <w:rPr>
          <w:rFonts w:asciiTheme="minorEastAsia" w:hAnsiTheme="minorEastAsia" w:cs="Times New Roman"/>
          <w:sz w:val="32"/>
          <w:szCs w:val="32"/>
        </w:rPr>
      </w:pPr>
    </w:p>
    <w:p w14:paraId="3F70EB07" w14:textId="77777777" w:rsidR="00386555" w:rsidRPr="001C0052" w:rsidRDefault="00386555" w:rsidP="00386555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1C0052">
        <w:rPr>
          <w:rFonts w:asciiTheme="minorEastAsia" w:hAnsiTheme="minorEastAsia" w:cs="Times New Roman" w:hint="eastAsia"/>
          <w:sz w:val="32"/>
          <w:szCs w:val="32"/>
        </w:rPr>
        <w:t>誓　　約　　書</w:t>
      </w:r>
    </w:p>
    <w:p w14:paraId="69F53DF6" w14:textId="77777777" w:rsidR="00386555" w:rsidRPr="001C0052" w:rsidRDefault="00386555" w:rsidP="00386555">
      <w:pPr>
        <w:rPr>
          <w:rFonts w:asciiTheme="minorEastAsia" w:hAnsiTheme="minorEastAsia" w:cs="Times New Roman"/>
          <w:szCs w:val="24"/>
        </w:rPr>
      </w:pPr>
    </w:p>
    <w:p w14:paraId="0056FF15" w14:textId="77777777" w:rsidR="005B6A5B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 xml:space="preserve">公益社団法人山梨県看護協会　</w:t>
      </w:r>
    </w:p>
    <w:p w14:paraId="24846DA5" w14:textId="77777777" w:rsidR="00386555" w:rsidRPr="001C0052" w:rsidRDefault="00386555" w:rsidP="00014A0D">
      <w:pPr>
        <w:ind w:firstLineChars="100" w:firstLine="240"/>
        <w:rPr>
          <w:rFonts w:asciiTheme="minorEastAsia" w:hAnsiTheme="minorEastAsia" w:cs="Times New Roman"/>
          <w:sz w:val="23"/>
          <w:szCs w:val="23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会</w:t>
      </w:r>
      <w:r w:rsidR="005B6A5B" w:rsidRPr="001C005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1C0052">
        <w:rPr>
          <w:rFonts w:asciiTheme="minorEastAsia" w:hAnsiTheme="minorEastAsia" w:cs="Times New Roman" w:hint="eastAsia"/>
          <w:sz w:val="24"/>
          <w:szCs w:val="24"/>
        </w:rPr>
        <w:t xml:space="preserve">長　</w:t>
      </w:r>
      <w:r w:rsidR="005B6A5B" w:rsidRPr="001C0052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5A0B1A">
        <w:rPr>
          <w:rFonts w:asciiTheme="minorEastAsia" w:hAnsiTheme="minorEastAsia" w:cs="Times New Roman" w:hint="eastAsia"/>
          <w:sz w:val="24"/>
          <w:szCs w:val="24"/>
        </w:rPr>
        <w:t xml:space="preserve">　　　 </w:t>
      </w:r>
      <w:r w:rsidR="00014A0D" w:rsidRPr="001C0052">
        <w:rPr>
          <w:rFonts w:asciiTheme="minorEastAsia" w:hAnsiTheme="minorEastAsia" w:cs="Times New Roman" w:hint="eastAsia"/>
          <w:sz w:val="24"/>
          <w:szCs w:val="24"/>
        </w:rPr>
        <w:t>様</w:t>
      </w:r>
    </w:p>
    <w:p w14:paraId="076F2272" w14:textId="77777777" w:rsidR="005B6A5B" w:rsidRPr="001C0052" w:rsidRDefault="005B6A5B" w:rsidP="00386555">
      <w:pPr>
        <w:ind w:leftChars="200" w:left="420" w:right="-1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</w:p>
    <w:p w14:paraId="4D892690" w14:textId="77777777" w:rsidR="00386555" w:rsidRPr="001C0052" w:rsidRDefault="00386555" w:rsidP="00386555">
      <w:pPr>
        <w:ind w:leftChars="200" w:left="420" w:right="-1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私は、</w:t>
      </w:r>
      <w:r w:rsidR="0079566F">
        <w:rPr>
          <w:rFonts w:asciiTheme="minorEastAsia" w:hAnsiTheme="minorEastAsia" w:cs="Times New Roman" w:hint="eastAsia"/>
          <w:sz w:val="24"/>
          <w:szCs w:val="24"/>
        </w:rPr>
        <w:t>令和</w:t>
      </w:r>
      <w:r w:rsidR="005A0B1A"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Pr="001C0052">
        <w:rPr>
          <w:rFonts w:asciiTheme="minorEastAsia" w:hAnsiTheme="minorEastAsia" w:cs="Times New Roman" w:hint="eastAsia"/>
          <w:sz w:val="24"/>
          <w:szCs w:val="24"/>
        </w:rPr>
        <w:t>年度　新人訪問看護師教育研修にあたり、研修に専念するとともに、下記の事項を遵守することを誓約いたします。</w:t>
      </w:r>
    </w:p>
    <w:p w14:paraId="2199302A" w14:textId="77777777" w:rsidR="00386555" w:rsidRPr="005A0B1A" w:rsidRDefault="00386555" w:rsidP="00386555">
      <w:pPr>
        <w:rPr>
          <w:rFonts w:asciiTheme="minorEastAsia" w:hAnsiTheme="minorEastAsia" w:cs="Times New Roman"/>
          <w:sz w:val="24"/>
          <w:szCs w:val="24"/>
        </w:rPr>
      </w:pPr>
    </w:p>
    <w:p w14:paraId="0CD98A89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</w:p>
    <w:p w14:paraId="10A463FE" w14:textId="77777777" w:rsidR="00386555" w:rsidRPr="001C0052" w:rsidRDefault="00386555" w:rsidP="0038655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0D9CBFEC" w14:textId="77777777" w:rsidR="00386555" w:rsidRPr="001C0052" w:rsidRDefault="00386555" w:rsidP="00386555">
      <w:pPr>
        <w:rPr>
          <w:rFonts w:asciiTheme="minorEastAsia" w:hAnsiTheme="minorEastAsia" w:cs="Times New Roman"/>
          <w:szCs w:val="24"/>
        </w:rPr>
      </w:pPr>
    </w:p>
    <w:p w14:paraId="517B807F" w14:textId="77777777" w:rsidR="00386555" w:rsidRPr="001C0052" w:rsidRDefault="00386555" w:rsidP="00386555">
      <w:pPr>
        <w:rPr>
          <w:rFonts w:asciiTheme="minorEastAsia" w:hAnsiTheme="minorEastAsia" w:cs="Times New Roman"/>
          <w:szCs w:val="24"/>
        </w:rPr>
      </w:pPr>
    </w:p>
    <w:p w14:paraId="09FD7815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１</w:t>
      </w:r>
      <w:r w:rsidR="00406DC9" w:rsidRPr="001C0052">
        <w:rPr>
          <w:rFonts w:asciiTheme="minorEastAsia" w:hAnsiTheme="minorEastAsia" w:cs="Times New Roman" w:hint="eastAsia"/>
          <w:sz w:val="24"/>
          <w:szCs w:val="24"/>
        </w:rPr>
        <w:t>．研修</w:t>
      </w:r>
      <w:r w:rsidRPr="001C0052">
        <w:rPr>
          <w:rFonts w:asciiTheme="minorEastAsia" w:hAnsiTheme="minorEastAsia" w:cs="Times New Roman" w:hint="eastAsia"/>
          <w:sz w:val="24"/>
          <w:szCs w:val="24"/>
        </w:rPr>
        <w:t>担当者の指導・監督に従います。</w:t>
      </w:r>
    </w:p>
    <w:p w14:paraId="5BF47F57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</w:p>
    <w:p w14:paraId="4DC611E8" w14:textId="77777777" w:rsidR="00386555" w:rsidRPr="001C0052" w:rsidRDefault="00386555" w:rsidP="00386555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２</w:t>
      </w:r>
      <w:r w:rsidR="00406DC9" w:rsidRPr="001C0052">
        <w:rPr>
          <w:rFonts w:asciiTheme="minorEastAsia" w:hAnsiTheme="minorEastAsia" w:cs="Times New Roman" w:hint="eastAsia"/>
          <w:sz w:val="24"/>
          <w:szCs w:val="24"/>
        </w:rPr>
        <w:t>．</w:t>
      </w:r>
      <w:r w:rsidRPr="001C0052">
        <w:rPr>
          <w:rFonts w:asciiTheme="minorEastAsia" w:hAnsiTheme="minorEastAsia" w:cs="Times New Roman" w:hint="eastAsia"/>
          <w:sz w:val="24"/>
          <w:szCs w:val="24"/>
        </w:rPr>
        <w:t>研修期間中に知り得た秘密については、研修終了後も一切他言いたしません。</w:t>
      </w:r>
      <w:r w:rsidR="00406DC9" w:rsidRPr="001C0052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42A9E14D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</w:p>
    <w:p w14:paraId="0A350FA8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３</w:t>
      </w:r>
      <w:r w:rsidR="00406DC9" w:rsidRPr="001C0052">
        <w:rPr>
          <w:rFonts w:asciiTheme="minorEastAsia" w:hAnsiTheme="minorEastAsia" w:cs="Times New Roman" w:hint="eastAsia"/>
          <w:sz w:val="24"/>
          <w:szCs w:val="24"/>
        </w:rPr>
        <w:t>．</w:t>
      </w:r>
      <w:r w:rsidRPr="001C0052">
        <w:rPr>
          <w:rFonts w:asciiTheme="minorEastAsia" w:hAnsiTheme="minorEastAsia" w:cs="Times New Roman" w:hint="eastAsia"/>
          <w:sz w:val="24"/>
          <w:szCs w:val="24"/>
        </w:rPr>
        <w:t>故意、または過失により損害を及ぼしたときには、直ちに弁償いたします。</w:t>
      </w:r>
    </w:p>
    <w:p w14:paraId="30A65ADA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</w:p>
    <w:p w14:paraId="78F82739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４</w:t>
      </w:r>
      <w:r w:rsidR="00406DC9" w:rsidRPr="001C0052">
        <w:rPr>
          <w:rFonts w:asciiTheme="minorEastAsia" w:hAnsiTheme="minorEastAsia" w:cs="Times New Roman" w:hint="eastAsia"/>
          <w:sz w:val="24"/>
          <w:szCs w:val="24"/>
        </w:rPr>
        <w:t>．</w:t>
      </w:r>
      <w:r w:rsidRPr="001C0052">
        <w:rPr>
          <w:rFonts w:asciiTheme="minorEastAsia" w:hAnsiTheme="minorEastAsia" w:cs="Times New Roman" w:hint="eastAsia"/>
          <w:sz w:val="24"/>
          <w:szCs w:val="24"/>
        </w:rPr>
        <w:t>研修期間中の事故に備えて、看護職賠償責任保険に加入いたします。</w:t>
      </w:r>
    </w:p>
    <w:p w14:paraId="6305A13A" w14:textId="77777777" w:rsidR="00386555" w:rsidRPr="001C0052" w:rsidRDefault="00386555" w:rsidP="00386555">
      <w:pPr>
        <w:rPr>
          <w:rFonts w:asciiTheme="minorEastAsia" w:hAnsiTheme="minorEastAsia" w:cs="Times New Roman"/>
          <w:sz w:val="23"/>
          <w:szCs w:val="23"/>
        </w:rPr>
      </w:pPr>
    </w:p>
    <w:p w14:paraId="6A072115" w14:textId="77777777" w:rsidR="00386555" w:rsidRPr="001C0052" w:rsidRDefault="00386555" w:rsidP="00386555">
      <w:pPr>
        <w:rPr>
          <w:rFonts w:asciiTheme="minorEastAsia" w:hAnsiTheme="minorEastAsia" w:cs="Times New Roman"/>
          <w:szCs w:val="24"/>
        </w:rPr>
      </w:pPr>
    </w:p>
    <w:p w14:paraId="2E8D1BDD" w14:textId="77777777" w:rsidR="00386555" w:rsidRPr="001C0052" w:rsidRDefault="00386555" w:rsidP="00386555">
      <w:pPr>
        <w:rPr>
          <w:rFonts w:asciiTheme="minorEastAsia" w:hAnsiTheme="minorEastAsia" w:cs="Times New Roman"/>
          <w:szCs w:val="24"/>
        </w:rPr>
      </w:pPr>
    </w:p>
    <w:p w14:paraId="7672C313" w14:textId="77777777" w:rsidR="00386555" w:rsidRPr="001C0052" w:rsidRDefault="00386555" w:rsidP="00386555">
      <w:pPr>
        <w:rPr>
          <w:rFonts w:asciiTheme="minorEastAsia" w:hAnsiTheme="minorEastAsia" w:cs="Times New Roman"/>
          <w:szCs w:val="24"/>
        </w:rPr>
      </w:pPr>
    </w:p>
    <w:p w14:paraId="2BB2AF48" w14:textId="77777777" w:rsidR="00386555" w:rsidRPr="001C0052" w:rsidRDefault="00386555" w:rsidP="00386555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00FB2EE8" w14:textId="77777777" w:rsidR="00386555" w:rsidRPr="001C0052" w:rsidRDefault="00386555" w:rsidP="00386555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3F433447" w14:textId="77777777" w:rsidR="00386555" w:rsidRPr="001C0052" w:rsidRDefault="00386555" w:rsidP="00386555">
      <w:pPr>
        <w:ind w:right="920"/>
        <w:rPr>
          <w:rFonts w:asciiTheme="minorEastAsia" w:hAnsiTheme="minorEastAsia" w:cs="Times New Roman"/>
          <w:sz w:val="24"/>
          <w:szCs w:val="24"/>
        </w:rPr>
      </w:pPr>
    </w:p>
    <w:p w14:paraId="103951E7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</w:p>
    <w:p w14:paraId="0207BC26" w14:textId="77777777" w:rsidR="00386555" w:rsidRPr="001C0052" w:rsidRDefault="00386555" w:rsidP="00386555">
      <w:pPr>
        <w:ind w:firstLineChars="1000" w:firstLine="2400"/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自宅住所</w:t>
      </w:r>
    </w:p>
    <w:p w14:paraId="7DC9BE3D" w14:textId="77777777" w:rsidR="00386555" w:rsidRPr="001C0052" w:rsidRDefault="00386555" w:rsidP="00386555">
      <w:pPr>
        <w:rPr>
          <w:rFonts w:asciiTheme="minorEastAsia" w:hAnsiTheme="minorEastAsia" w:cs="Times New Roman"/>
          <w:sz w:val="24"/>
          <w:szCs w:val="24"/>
        </w:rPr>
      </w:pPr>
    </w:p>
    <w:p w14:paraId="3F943275" w14:textId="77777777" w:rsidR="00386555" w:rsidRPr="001C0052" w:rsidRDefault="00386555" w:rsidP="00386555">
      <w:pPr>
        <w:ind w:firstLineChars="1000" w:firstLine="2400"/>
        <w:rPr>
          <w:rFonts w:asciiTheme="minorEastAsia" w:hAnsiTheme="minorEastAsia" w:cs="Times New Roman"/>
          <w:sz w:val="24"/>
          <w:szCs w:val="24"/>
        </w:rPr>
      </w:pPr>
      <w:r w:rsidRPr="001C0052">
        <w:rPr>
          <w:rFonts w:asciiTheme="minorEastAsia" w:hAnsiTheme="minorEastAsia" w:cs="Times New Roman" w:hint="eastAsia"/>
          <w:sz w:val="24"/>
          <w:szCs w:val="24"/>
        </w:rPr>
        <w:t>氏　名　　　　　　　　　　　　　　　　　　印</w:t>
      </w:r>
    </w:p>
    <w:p w14:paraId="33608C7E" w14:textId="77777777" w:rsidR="006E653C" w:rsidRPr="001C0052" w:rsidRDefault="006E653C" w:rsidP="00386555">
      <w:pPr>
        <w:ind w:firstLineChars="1000" w:firstLine="2400"/>
        <w:rPr>
          <w:rFonts w:asciiTheme="minorEastAsia" w:hAnsiTheme="minorEastAsia" w:cs="Times New Roman"/>
          <w:sz w:val="24"/>
          <w:szCs w:val="24"/>
        </w:rPr>
      </w:pPr>
    </w:p>
    <w:p w14:paraId="19FA9D62" w14:textId="77777777" w:rsidR="00D11AC8" w:rsidRPr="001C0052" w:rsidRDefault="00D11AC8" w:rsidP="00835170">
      <w:pPr>
        <w:rPr>
          <w:rFonts w:asciiTheme="minorEastAsia" w:hAnsiTheme="minorEastAsia"/>
          <w:szCs w:val="21"/>
        </w:rPr>
      </w:pPr>
    </w:p>
    <w:p w14:paraId="3E7489C0" w14:textId="77777777" w:rsidR="00835170" w:rsidRPr="001C0052" w:rsidRDefault="00835170" w:rsidP="00835170">
      <w:pPr>
        <w:rPr>
          <w:rFonts w:asciiTheme="minorEastAsia" w:hAnsiTheme="minorEastAsia"/>
          <w:szCs w:val="21"/>
        </w:rPr>
      </w:pPr>
      <w:r w:rsidRPr="001C0052">
        <w:rPr>
          <w:rFonts w:asciiTheme="minorEastAsia" w:hAnsiTheme="minorEastAsia" w:hint="eastAsia"/>
          <w:szCs w:val="21"/>
        </w:rPr>
        <w:lastRenderedPageBreak/>
        <w:t>第</w:t>
      </w:r>
      <w:r w:rsidR="0003398D" w:rsidRPr="001C0052">
        <w:rPr>
          <w:rFonts w:asciiTheme="minorEastAsia" w:hAnsiTheme="minorEastAsia" w:hint="eastAsia"/>
          <w:szCs w:val="21"/>
        </w:rPr>
        <w:t>５</w:t>
      </w:r>
      <w:r w:rsidRPr="001C0052">
        <w:rPr>
          <w:rFonts w:asciiTheme="minorEastAsia" w:hAnsiTheme="minorEastAsia" w:hint="eastAsia"/>
          <w:szCs w:val="21"/>
        </w:rPr>
        <w:t>号様式</w:t>
      </w:r>
    </w:p>
    <w:p w14:paraId="17D559BA" w14:textId="77777777" w:rsidR="00835170" w:rsidRPr="001C0052" w:rsidRDefault="00835170" w:rsidP="00835170">
      <w:pPr>
        <w:spacing w:line="28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1C0052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325E" wp14:editId="6D21F605">
                <wp:simplePos x="0" y="0"/>
                <wp:positionH relativeFrom="column">
                  <wp:posOffset>7435214</wp:posOffset>
                </wp:positionH>
                <wp:positionV relativeFrom="paragraph">
                  <wp:posOffset>-307975</wp:posOffset>
                </wp:positionV>
                <wp:extent cx="681355" cy="2952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2D0CB" w14:textId="77777777" w:rsidR="00835170" w:rsidRPr="002D3683" w:rsidRDefault="00835170" w:rsidP="008351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1D3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85.45pt;margin-top:-24.25pt;width:53.6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" filled="f" stroked="f">
                <v:textbox>
                  <w:txbxContent>
                    <w:p w14:paraId="5E72D0CB" w14:textId="77777777" w:rsidR="00835170" w:rsidRPr="002D3683" w:rsidRDefault="00835170" w:rsidP="00835170">
                      <w:r>
                        <w:rPr>
                          <w:rFonts w:hint="eastAsia"/>
                        </w:rPr>
                        <w:t>様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DFF947" w14:textId="77777777" w:rsidR="00835170" w:rsidRPr="001C0052" w:rsidRDefault="00396C9F" w:rsidP="00396C9F">
      <w:pPr>
        <w:spacing w:line="280" w:lineRule="exact"/>
        <w:ind w:right="140"/>
        <w:jc w:val="center"/>
        <w:rPr>
          <w:rFonts w:asciiTheme="minorEastAsia" w:hAnsiTheme="minorEastAsia" w:cs="Meiryo UI"/>
          <w:sz w:val="28"/>
          <w:szCs w:val="28"/>
        </w:rPr>
      </w:pPr>
      <w:r w:rsidRPr="001C0052">
        <w:rPr>
          <w:rFonts w:asciiTheme="minorEastAsia" w:hAnsiTheme="minorEastAsia" w:cs="Meiryo UI" w:hint="eastAsia"/>
          <w:b/>
          <w:sz w:val="28"/>
          <w:szCs w:val="28"/>
        </w:rPr>
        <w:t xml:space="preserve">　　</w:t>
      </w:r>
      <w:r w:rsidR="0079566F" w:rsidRPr="0079566F">
        <w:rPr>
          <w:rFonts w:asciiTheme="minorEastAsia" w:hAnsiTheme="minorEastAsia" w:cs="Meiryo UI" w:hint="eastAsia"/>
          <w:sz w:val="28"/>
          <w:szCs w:val="28"/>
        </w:rPr>
        <w:t>令和</w:t>
      </w:r>
      <w:r w:rsidR="006271CF">
        <w:rPr>
          <w:rFonts w:asciiTheme="minorEastAsia" w:hAnsiTheme="minorEastAsia" w:cs="Meiryo UI" w:hint="eastAsia"/>
          <w:sz w:val="28"/>
          <w:szCs w:val="28"/>
        </w:rPr>
        <w:t xml:space="preserve">   </w:t>
      </w:r>
      <w:r w:rsidRPr="001C0052">
        <w:rPr>
          <w:rFonts w:asciiTheme="minorEastAsia" w:hAnsiTheme="minorEastAsia" w:cs="Meiryo UI" w:hint="eastAsia"/>
          <w:sz w:val="28"/>
          <w:szCs w:val="28"/>
        </w:rPr>
        <w:t xml:space="preserve">年度　</w:t>
      </w:r>
      <w:r w:rsidR="00835170" w:rsidRPr="001C0052">
        <w:rPr>
          <w:rFonts w:asciiTheme="minorEastAsia" w:hAnsiTheme="minorEastAsia" w:cs="Meiryo UI" w:hint="eastAsia"/>
          <w:sz w:val="28"/>
          <w:szCs w:val="28"/>
        </w:rPr>
        <w:t>新人訪問看護師教育研修</w:t>
      </w:r>
      <w:r w:rsidR="007065E8">
        <w:rPr>
          <w:rFonts w:asciiTheme="minorEastAsia" w:hAnsiTheme="minorEastAsia" w:cs="Meiryo UI" w:hint="eastAsia"/>
          <w:sz w:val="28"/>
          <w:szCs w:val="28"/>
        </w:rPr>
        <w:t xml:space="preserve"> </w:t>
      </w:r>
      <w:r w:rsidR="00835170" w:rsidRPr="001C0052">
        <w:rPr>
          <w:rFonts w:asciiTheme="minorEastAsia" w:hAnsiTheme="minorEastAsia" w:cs="Meiryo UI" w:hint="eastAsia"/>
          <w:sz w:val="28"/>
          <w:szCs w:val="28"/>
        </w:rPr>
        <w:t>ふり返り記録用紙</w:t>
      </w:r>
    </w:p>
    <w:p w14:paraId="216B084A" w14:textId="77777777" w:rsidR="00835170" w:rsidRPr="001C0052" w:rsidRDefault="00835170" w:rsidP="00835170">
      <w:pPr>
        <w:spacing w:line="280" w:lineRule="exact"/>
        <w:ind w:firstLineChars="2500" w:firstLine="5521"/>
        <w:jc w:val="left"/>
        <w:rPr>
          <w:rFonts w:asciiTheme="minorEastAsia" w:hAnsiTheme="minorEastAsia" w:cs="Meiryo UI"/>
          <w:sz w:val="22"/>
        </w:rPr>
      </w:pPr>
      <w:r w:rsidRPr="001C0052">
        <w:rPr>
          <w:rFonts w:asciiTheme="minorEastAsia" w:hAnsiTheme="minorEastAsia" w:cs="Meiryo UI" w:hint="eastAsia"/>
          <w:b/>
          <w:sz w:val="22"/>
        </w:rPr>
        <w:t xml:space="preserve">　　　　　　　　　</w:t>
      </w:r>
      <w:r w:rsidRPr="001C0052">
        <w:rPr>
          <w:rFonts w:asciiTheme="minorEastAsia" w:hAnsiTheme="minorEastAsia" w:cs="Meiryo UI" w:hint="eastAsia"/>
          <w:b/>
          <w:sz w:val="28"/>
          <w:szCs w:val="28"/>
        </w:rPr>
        <w:t xml:space="preserve">　　　　　　　　　　　　　　</w:t>
      </w:r>
    </w:p>
    <w:tbl>
      <w:tblPr>
        <w:tblStyle w:val="a6"/>
        <w:tblpPr w:leftFromText="142" w:rightFromText="142" w:vertAnchor="text" w:horzAnchor="margin" w:tblpX="-293" w:tblpY="6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35170" w:rsidRPr="001C0052" w14:paraId="4116B498" w14:textId="77777777" w:rsidTr="00F8436E">
        <w:trPr>
          <w:trHeight w:val="1379"/>
        </w:trPr>
        <w:tc>
          <w:tcPr>
            <w:tcW w:w="9067" w:type="dxa"/>
          </w:tcPr>
          <w:p w14:paraId="2229BD26" w14:textId="77777777" w:rsidR="00835170" w:rsidRPr="001C0052" w:rsidRDefault="0076676F" w:rsidP="00826181">
            <w:pPr>
              <w:tabs>
                <w:tab w:val="right" w:pos="3577"/>
              </w:tabs>
              <w:spacing w:line="280" w:lineRule="exact"/>
              <w:ind w:firstLineChars="200" w:firstLine="48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="00835170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="00835170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="00835170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="00835170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曜日　　～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</w:t>
            </w:r>
            <w:r w:rsidR="00835170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="00835170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="00835170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曜日　　　　</w:t>
            </w:r>
          </w:p>
          <w:p w14:paraId="364A3279" w14:textId="77777777" w:rsidR="00835170" w:rsidRPr="001C0052" w:rsidRDefault="00835170" w:rsidP="00F8436E">
            <w:pPr>
              <w:tabs>
                <w:tab w:val="right" w:pos="3577"/>
              </w:tabs>
              <w:spacing w:line="28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77F135D" w14:textId="77777777" w:rsidR="00835170" w:rsidRPr="001C0052" w:rsidRDefault="00835170" w:rsidP="00F8436E">
            <w:pPr>
              <w:tabs>
                <w:tab w:val="right" w:pos="3577"/>
              </w:tabs>
              <w:spacing w:line="28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施設名　　　　　　　　　　　　　　　　　　　　　　　　記載者氏名</w:t>
            </w:r>
          </w:p>
        </w:tc>
      </w:tr>
      <w:tr w:rsidR="00835170" w:rsidRPr="001C0052" w14:paraId="283777F5" w14:textId="77777777" w:rsidTr="00F8436E">
        <w:trPr>
          <w:trHeight w:val="924"/>
        </w:trPr>
        <w:tc>
          <w:tcPr>
            <w:tcW w:w="9067" w:type="dxa"/>
          </w:tcPr>
          <w:p w14:paraId="1F1B14F2" w14:textId="77777777" w:rsidR="00835170" w:rsidRPr="001C0052" w:rsidRDefault="00835170" w:rsidP="00F8436E">
            <w:pPr>
              <w:tabs>
                <w:tab w:val="right" w:pos="3416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目　　標</w:t>
            </w:r>
            <w:r w:rsidR="006C688F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="006C688F" w:rsidRPr="001C0052">
              <w:rPr>
                <w:rFonts w:asciiTheme="minorEastAsia" w:hAnsiTheme="minorEastAsia" w:cs="Meiryo UI" w:hint="eastAsia"/>
                <w:szCs w:val="24"/>
              </w:rPr>
              <w:t>※研修の目標が達成できるような、自己の目標を立てること</w:t>
            </w:r>
          </w:p>
          <w:p w14:paraId="6CFF46B4" w14:textId="77777777" w:rsidR="00835170" w:rsidRPr="001C0052" w:rsidRDefault="00835170" w:rsidP="00F8436E">
            <w:pPr>
              <w:tabs>
                <w:tab w:val="right" w:pos="3416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18484979" w14:textId="77777777" w:rsidR="00835170" w:rsidRPr="001C0052" w:rsidRDefault="00835170" w:rsidP="00F8436E">
            <w:pPr>
              <w:tabs>
                <w:tab w:val="right" w:pos="3416"/>
              </w:tabs>
              <w:spacing w:line="280" w:lineRule="exact"/>
              <w:ind w:firstLineChars="500" w:firstLine="1200"/>
              <w:rPr>
                <w:rFonts w:asciiTheme="minorEastAsia" w:hAnsiTheme="minorEastAsia" w:cs="Meiryo UI"/>
                <w:sz w:val="24"/>
                <w:szCs w:val="24"/>
                <w:u w:val="dotted"/>
              </w:rPr>
            </w:pPr>
          </w:p>
        </w:tc>
      </w:tr>
      <w:tr w:rsidR="00835170" w:rsidRPr="001C0052" w14:paraId="739C1A24" w14:textId="77777777" w:rsidTr="00F8436E">
        <w:trPr>
          <w:trHeight w:val="1628"/>
        </w:trPr>
        <w:tc>
          <w:tcPr>
            <w:tcW w:w="9067" w:type="dxa"/>
          </w:tcPr>
          <w:p w14:paraId="7301B30A" w14:textId="77777777" w:rsidR="00835170" w:rsidRPr="0076676F" w:rsidRDefault="00835170" w:rsidP="00F8436E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76676F">
              <w:rPr>
                <w:rFonts w:asciiTheme="minorEastAsia" w:hAnsiTheme="minorEastAsia" w:cs="Meiryo UI" w:hint="eastAsia"/>
                <w:sz w:val="24"/>
                <w:szCs w:val="24"/>
              </w:rPr>
              <w:t>実施内容</w:t>
            </w:r>
          </w:p>
          <w:p w14:paraId="233E79F3" w14:textId="77777777" w:rsidR="00835170" w:rsidRPr="001C0052" w:rsidRDefault="00835170" w:rsidP="00F8436E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2ED927BC" w14:textId="77777777" w:rsidR="00835170" w:rsidRPr="001C0052" w:rsidRDefault="00835170" w:rsidP="00F8436E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BD62393" w14:textId="77777777" w:rsidR="00835170" w:rsidRPr="001C0052" w:rsidRDefault="00835170" w:rsidP="00F8436E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11F94CC" w14:textId="77777777" w:rsidR="00835170" w:rsidRPr="001C0052" w:rsidRDefault="00835170" w:rsidP="00F8436E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835170" w:rsidRPr="001C0052" w14:paraId="06C144E9" w14:textId="77777777" w:rsidTr="00F8436E">
        <w:trPr>
          <w:trHeight w:val="3253"/>
        </w:trPr>
        <w:tc>
          <w:tcPr>
            <w:tcW w:w="9067" w:type="dxa"/>
            <w:tcBorders>
              <w:left w:val="single" w:sz="4" w:space="0" w:color="auto"/>
            </w:tcBorders>
          </w:tcPr>
          <w:p w14:paraId="46A3D495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考えたこと・学んだことまた、カンファレンスを通して確認できた事柄の意味づけ</w:t>
            </w:r>
          </w:p>
          <w:p w14:paraId="161F3B90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73CB836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7F73D298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19630F67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08529167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62A0CB9F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DB07D3C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835170" w:rsidRPr="001C0052" w14:paraId="4693379F" w14:textId="77777777" w:rsidTr="00396C9F">
        <w:trPr>
          <w:trHeight w:val="1684"/>
        </w:trPr>
        <w:tc>
          <w:tcPr>
            <w:tcW w:w="9067" w:type="dxa"/>
            <w:tcBorders>
              <w:left w:val="single" w:sz="4" w:space="0" w:color="auto"/>
            </w:tcBorders>
          </w:tcPr>
          <w:p w14:paraId="3F7D5784" w14:textId="77777777" w:rsidR="00835170" w:rsidRPr="001C0052" w:rsidRDefault="00835170" w:rsidP="00F8436E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自己の学習課題</w:t>
            </w:r>
          </w:p>
        </w:tc>
      </w:tr>
      <w:tr w:rsidR="00835170" w:rsidRPr="001C0052" w14:paraId="0CCB9CCF" w14:textId="77777777" w:rsidTr="00396C9F">
        <w:trPr>
          <w:trHeight w:val="1977"/>
        </w:trPr>
        <w:tc>
          <w:tcPr>
            <w:tcW w:w="9067" w:type="dxa"/>
            <w:tcBorders>
              <w:left w:val="single" w:sz="4" w:space="0" w:color="auto"/>
            </w:tcBorders>
          </w:tcPr>
          <w:p w14:paraId="18C9B258" w14:textId="77777777" w:rsidR="00835170" w:rsidRPr="001C0052" w:rsidRDefault="0003398D" w:rsidP="00F8436E">
            <w:pPr>
              <w:tabs>
                <w:tab w:val="right" w:pos="3416"/>
              </w:tabs>
              <w:spacing w:line="280" w:lineRule="exact"/>
              <w:ind w:leftChars="15" w:left="31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  <w:u w:val="dotted"/>
              </w:rPr>
              <w:t>指導者のコメント</w:t>
            </w:r>
          </w:p>
        </w:tc>
      </w:tr>
    </w:tbl>
    <w:p w14:paraId="7A4B6592" w14:textId="77777777" w:rsidR="001E1A22" w:rsidRPr="0076676F" w:rsidRDefault="00835170" w:rsidP="00396C9F">
      <w:pPr>
        <w:adjustRightInd w:val="0"/>
        <w:snapToGrid w:val="0"/>
        <w:ind w:leftChars="-135" w:left="-63" w:rightChars="-135" w:right="-283" w:hangingChars="100" w:hanging="220"/>
        <w:jc w:val="left"/>
        <w:rPr>
          <w:rFonts w:asciiTheme="minorEastAsia" w:hAnsiTheme="minorEastAsia" w:cs="Meiryo UI"/>
          <w:sz w:val="22"/>
        </w:rPr>
      </w:pPr>
      <w:r w:rsidRPr="0076676F">
        <w:rPr>
          <w:rFonts w:asciiTheme="minorEastAsia" w:hAnsiTheme="minorEastAsia" w:cs="Meiryo UI" w:hint="eastAsia"/>
          <w:sz w:val="22"/>
        </w:rPr>
        <w:t>＊記録は、</w:t>
      </w:r>
      <w:r w:rsidR="0076676F">
        <w:rPr>
          <w:rFonts w:asciiTheme="minorEastAsia" w:hAnsiTheme="minorEastAsia" w:cs="Meiryo UI" w:hint="eastAsia"/>
          <w:sz w:val="22"/>
        </w:rPr>
        <w:t>２</w:t>
      </w:r>
      <w:r w:rsidRPr="0076676F">
        <w:rPr>
          <w:rFonts w:asciiTheme="minorEastAsia" w:hAnsiTheme="minorEastAsia" w:cs="Meiryo UI" w:hint="eastAsia"/>
          <w:sz w:val="22"/>
        </w:rPr>
        <w:t>枚以内と</w:t>
      </w:r>
      <w:r w:rsidR="001E1A22" w:rsidRPr="0076676F">
        <w:rPr>
          <w:rFonts w:asciiTheme="minorEastAsia" w:hAnsiTheme="minorEastAsia" w:cs="Meiryo UI" w:hint="eastAsia"/>
          <w:sz w:val="22"/>
        </w:rPr>
        <w:t>して、</w:t>
      </w:r>
      <w:r w:rsidR="001E3133" w:rsidRPr="0076676F">
        <w:rPr>
          <w:rFonts w:asciiTheme="minorEastAsia" w:hAnsiTheme="minorEastAsia" w:cs="Meiryo UI" w:hint="eastAsia"/>
          <w:sz w:val="22"/>
          <w:u w:val="double"/>
        </w:rPr>
        <w:t>研修終了後２週間以内</w:t>
      </w:r>
      <w:r w:rsidR="001E3133" w:rsidRPr="0076676F">
        <w:rPr>
          <w:rFonts w:asciiTheme="minorEastAsia" w:hAnsiTheme="minorEastAsia" w:cs="Meiryo UI" w:hint="eastAsia"/>
          <w:sz w:val="22"/>
        </w:rPr>
        <w:t>に、</w:t>
      </w:r>
      <w:r w:rsidR="001E1A22" w:rsidRPr="0076676F">
        <w:rPr>
          <w:rFonts w:asciiTheme="minorEastAsia" w:hAnsiTheme="minorEastAsia" w:cs="Meiryo UI" w:hint="eastAsia"/>
          <w:sz w:val="22"/>
        </w:rPr>
        <w:t>山梨県</w:t>
      </w:r>
      <w:r w:rsidR="001E3133" w:rsidRPr="0076676F">
        <w:rPr>
          <w:rFonts w:asciiTheme="minorEastAsia" w:hAnsiTheme="minorEastAsia" w:cs="Meiryo UI" w:hint="eastAsia"/>
          <w:sz w:val="22"/>
        </w:rPr>
        <w:t>訪問看護支援センター</w:t>
      </w:r>
      <w:r w:rsidR="001E1A22" w:rsidRPr="0076676F">
        <w:rPr>
          <w:rFonts w:asciiTheme="minorEastAsia" w:hAnsiTheme="minorEastAsia" w:cs="Meiryo UI" w:hint="eastAsia"/>
          <w:sz w:val="22"/>
        </w:rPr>
        <w:t>に</w:t>
      </w:r>
      <w:r w:rsidR="007065E8">
        <w:rPr>
          <w:rFonts w:asciiTheme="minorEastAsia" w:hAnsiTheme="minorEastAsia" w:cs="Meiryo UI" w:hint="eastAsia"/>
          <w:sz w:val="22"/>
        </w:rPr>
        <w:t>メールで</w:t>
      </w:r>
      <w:r w:rsidR="001E1A22" w:rsidRPr="0076676F">
        <w:rPr>
          <w:rFonts w:asciiTheme="minorEastAsia" w:hAnsiTheme="minorEastAsia" w:cs="Meiryo UI" w:hint="eastAsia"/>
          <w:sz w:val="22"/>
        </w:rPr>
        <w:t>提出する。</w:t>
      </w:r>
    </w:p>
    <w:p w14:paraId="398490F8" w14:textId="77777777" w:rsidR="0076676F" w:rsidRDefault="0076676F" w:rsidP="008651FC">
      <w:pPr>
        <w:spacing w:line="280" w:lineRule="exact"/>
        <w:jc w:val="left"/>
        <w:rPr>
          <w:rFonts w:asciiTheme="minorEastAsia" w:hAnsiTheme="minorEastAsia"/>
          <w:kern w:val="0"/>
          <w:szCs w:val="21"/>
        </w:rPr>
      </w:pPr>
    </w:p>
    <w:p w14:paraId="2DBA488C" w14:textId="77777777" w:rsidR="008651FC" w:rsidRPr="001C0052" w:rsidRDefault="008651FC" w:rsidP="008651FC">
      <w:pPr>
        <w:spacing w:line="28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1C0052">
        <w:rPr>
          <w:rFonts w:asciiTheme="minorEastAsia" w:hAnsiTheme="minorEastAsia" w:hint="eastAsia"/>
          <w:kern w:val="0"/>
          <w:szCs w:val="21"/>
        </w:rPr>
        <w:lastRenderedPageBreak/>
        <w:t>第６号様式</w:t>
      </w:r>
    </w:p>
    <w:p w14:paraId="5E7DDD27" w14:textId="77777777" w:rsidR="008651FC" w:rsidRPr="001C0052" w:rsidRDefault="0079566F" w:rsidP="001245C7">
      <w:pPr>
        <w:spacing w:line="280" w:lineRule="exact"/>
        <w:ind w:firstLineChars="500" w:firstLine="1400"/>
        <w:jc w:val="left"/>
        <w:rPr>
          <w:rFonts w:asciiTheme="minorEastAsia" w:hAnsiTheme="minorEastAsia" w:cs="Meiryo UI"/>
          <w:sz w:val="28"/>
          <w:szCs w:val="28"/>
        </w:rPr>
      </w:pPr>
      <w:r>
        <w:rPr>
          <w:rFonts w:asciiTheme="minorEastAsia" w:hAnsiTheme="minorEastAsia" w:cs="Meiryo UI" w:hint="eastAsia"/>
          <w:sz w:val="28"/>
          <w:szCs w:val="28"/>
        </w:rPr>
        <w:t>令和</w:t>
      </w:r>
      <w:r w:rsidR="006271CF">
        <w:rPr>
          <w:rFonts w:asciiTheme="minorEastAsia" w:hAnsiTheme="minorEastAsia" w:cs="Meiryo UI" w:hint="eastAsia"/>
          <w:sz w:val="28"/>
          <w:szCs w:val="28"/>
        </w:rPr>
        <w:t xml:space="preserve">   </w:t>
      </w:r>
      <w:r w:rsidR="001245C7" w:rsidRPr="001C0052">
        <w:rPr>
          <w:rFonts w:asciiTheme="minorEastAsia" w:hAnsiTheme="minorEastAsia" w:cs="Meiryo UI" w:hint="eastAsia"/>
          <w:sz w:val="28"/>
          <w:szCs w:val="28"/>
        </w:rPr>
        <w:t>年度</w:t>
      </w:r>
      <w:r w:rsidR="008651FC" w:rsidRPr="001C0052">
        <w:rPr>
          <w:rFonts w:asciiTheme="minorEastAsia" w:hAnsiTheme="minorEastAsia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80EA8" wp14:editId="43873226">
                <wp:simplePos x="0" y="0"/>
                <wp:positionH relativeFrom="column">
                  <wp:posOffset>7435214</wp:posOffset>
                </wp:positionH>
                <wp:positionV relativeFrom="paragraph">
                  <wp:posOffset>-307975</wp:posOffset>
                </wp:positionV>
                <wp:extent cx="681355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8E747" w14:textId="77777777" w:rsidR="008651FC" w:rsidRPr="002D3683" w:rsidRDefault="008651FC" w:rsidP="008651F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80EA8" id="テキスト ボックス 2" o:spid="_x0000_s1027" type="#_x0000_t202" style="position:absolute;left:0;text-align:left;margin-left:585.45pt;margin-top:-24.25pt;width:53.6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" filled="f" stroked="f">
                <v:textbox>
                  <w:txbxContent>
                    <w:p w14:paraId="0518E747" w14:textId="77777777" w:rsidR="008651FC" w:rsidRPr="002D3683" w:rsidRDefault="008651FC" w:rsidP="008651F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6C9F" w:rsidRPr="001C0052">
        <w:rPr>
          <w:rFonts w:asciiTheme="minorEastAsia" w:hAnsiTheme="minorEastAsia" w:cs="Meiryo UI" w:hint="eastAsia"/>
          <w:sz w:val="28"/>
          <w:szCs w:val="28"/>
        </w:rPr>
        <w:t xml:space="preserve"> </w:t>
      </w:r>
      <w:r w:rsidR="008651FC" w:rsidRPr="001C0052">
        <w:rPr>
          <w:rFonts w:asciiTheme="minorEastAsia" w:hAnsiTheme="minorEastAsia" w:cs="Meiryo UI" w:hint="eastAsia"/>
          <w:sz w:val="28"/>
          <w:szCs w:val="28"/>
        </w:rPr>
        <w:t xml:space="preserve">新人訪問看護師教育研修実施報告書　　　　　　　</w:t>
      </w:r>
    </w:p>
    <w:p w14:paraId="1D9A0726" w14:textId="77777777" w:rsidR="008651FC" w:rsidRPr="001C0052" w:rsidRDefault="008651FC" w:rsidP="008651FC">
      <w:pPr>
        <w:spacing w:line="280" w:lineRule="exact"/>
        <w:ind w:firstLineChars="900" w:firstLine="2530"/>
        <w:jc w:val="left"/>
        <w:rPr>
          <w:rFonts w:asciiTheme="minorEastAsia" w:hAnsiTheme="minorEastAsia"/>
          <w:b/>
          <w:sz w:val="28"/>
          <w:szCs w:val="28"/>
        </w:rPr>
      </w:pPr>
    </w:p>
    <w:p w14:paraId="3910F873" w14:textId="77777777" w:rsidR="008651FC" w:rsidRPr="001C0052" w:rsidRDefault="008651FC" w:rsidP="008651FC">
      <w:pPr>
        <w:spacing w:line="280" w:lineRule="exact"/>
        <w:ind w:firstLineChars="900" w:firstLine="2530"/>
        <w:jc w:val="left"/>
        <w:rPr>
          <w:rFonts w:asciiTheme="minorEastAsia" w:hAnsiTheme="minorEastAsia"/>
          <w:b/>
          <w:sz w:val="28"/>
          <w:szCs w:val="28"/>
        </w:rPr>
      </w:pPr>
    </w:p>
    <w:p w14:paraId="5B181DBB" w14:textId="77777777" w:rsidR="008651FC" w:rsidRPr="001C0052" w:rsidRDefault="008651FC" w:rsidP="008651FC">
      <w:pPr>
        <w:spacing w:line="280" w:lineRule="exact"/>
        <w:ind w:firstLineChars="900" w:firstLine="2530"/>
        <w:jc w:val="left"/>
        <w:rPr>
          <w:rFonts w:asciiTheme="minorEastAsia" w:hAnsiTheme="minorEastAsia" w:cs="Meiryo UI"/>
          <w:sz w:val="28"/>
          <w:szCs w:val="28"/>
          <w:u w:val="thick"/>
        </w:rPr>
      </w:pPr>
      <w:r w:rsidRPr="001C0052">
        <w:rPr>
          <w:rFonts w:asciiTheme="minorEastAsia" w:hAnsiTheme="minorEastAsia" w:hint="eastAsia"/>
          <w:b/>
          <w:sz w:val="28"/>
          <w:szCs w:val="28"/>
        </w:rPr>
        <w:t xml:space="preserve">　　　   </w:t>
      </w:r>
      <w:r w:rsidRPr="001C0052">
        <w:rPr>
          <w:rFonts w:asciiTheme="minorEastAsia" w:hAnsiTheme="minorEastAsia" w:cs="Meiryo UI" w:hint="eastAsia"/>
          <w:b/>
          <w:sz w:val="28"/>
          <w:szCs w:val="28"/>
        </w:rPr>
        <w:t xml:space="preserve"> </w:t>
      </w:r>
      <w:r w:rsidRPr="001C0052">
        <w:rPr>
          <w:rFonts w:asciiTheme="minorEastAsia" w:hAnsiTheme="minorEastAsia" w:cs="Meiryo UI" w:hint="eastAsia"/>
          <w:sz w:val="28"/>
          <w:szCs w:val="28"/>
          <w:u w:val="thick"/>
        </w:rPr>
        <w:t xml:space="preserve">研修施設名                       </w:t>
      </w:r>
    </w:p>
    <w:tbl>
      <w:tblPr>
        <w:tblStyle w:val="a6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1FC" w:rsidRPr="001C0052" w14:paraId="475124B3" w14:textId="77777777" w:rsidTr="002D10EB">
        <w:trPr>
          <w:trHeight w:val="554"/>
        </w:trPr>
        <w:tc>
          <w:tcPr>
            <w:tcW w:w="9799" w:type="dxa"/>
          </w:tcPr>
          <w:p w14:paraId="4739737D" w14:textId="77777777" w:rsidR="008651FC" w:rsidRPr="001C0052" w:rsidRDefault="008651FC" w:rsidP="002D10EB">
            <w:pPr>
              <w:tabs>
                <w:tab w:val="right" w:pos="3577"/>
              </w:tabs>
              <w:spacing w:line="28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《日　　時》</w:t>
            </w:r>
          </w:p>
          <w:p w14:paraId="0210531D" w14:textId="77777777" w:rsidR="008651FC" w:rsidRPr="001C0052" w:rsidRDefault="0076676F" w:rsidP="00F96DB2">
            <w:pPr>
              <w:tabs>
                <w:tab w:val="right" w:pos="3577"/>
              </w:tabs>
              <w:spacing w:line="280" w:lineRule="exact"/>
              <w:ind w:firstLineChars="200" w:firstLine="48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曜日　　～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</w:t>
            </w: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</w:t>
            </w: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曜日　　</w:t>
            </w:r>
            <w:r w:rsidR="008651FC" w:rsidRPr="001C0052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　</w:t>
            </w:r>
          </w:p>
        </w:tc>
      </w:tr>
      <w:tr w:rsidR="008651FC" w:rsidRPr="001C0052" w14:paraId="7B757619" w14:textId="77777777" w:rsidTr="002D10EB">
        <w:trPr>
          <w:trHeight w:val="2958"/>
        </w:trPr>
        <w:tc>
          <w:tcPr>
            <w:tcW w:w="9799" w:type="dxa"/>
          </w:tcPr>
          <w:p w14:paraId="0EF9C478" w14:textId="77777777" w:rsidR="008651FC" w:rsidRPr="001C0052" w:rsidRDefault="008651FC" w:rsidP="002D10EB">
            <w:pPr>
              <w:tabs>
                <w:tab w:val="right" w:pos="3416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《研修生氏名・所属》</w:t>
            </w:r>
          </w:p>
          <w:p w14:paraId="1EF2E71E" w14:textId="77777777" w:rsidR="008651FC" w:rsidRPr="001C0052" w:rsidRDefault="008651FC" w:rsidP="002D10EB">
            <w:pPr>
              <w:tabs>
                <w:tab w:val="right" w:pos="3416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6799343A" w14:textId="77777777" w:rsidR="008651FC" w:rsidRPr="001C0052" w:rsidRDefault="008651FC" w:rsidP="002D10EB">
            <w:pPr>
              <w:tabs>
                <w:tab w:val="right" w:pos="3416"/>
              </w:tabs>
              <w:spacing w:line="280" w:lineRule="exact"/>
              <w:ind w:firstLineChars="500" w:firstLine="1200"/>
              <w:rPr>
                <w:rFonts w:asciiTheme="minorEastAsia" w:hAnsiTheme="minorEastAsia" w:cs="Meiryo UI"/>
                <w:sz w:val="24"/>
                <w:szCs w:val="24"/>
                <w:u w:val="dotted"/>
              </w:rPr>
            </w:pPr>
          </w:p>
        </w:tc>
      </w:tr>
      <w:tr w:rsidR="008651FC" w:rsidRPr="001C0052" w14:paraId="247EEA91" w14:textId="77777777" w:rsidTr="008651FC">
        <w:trPr>
          <w:trHeight w:val="2259"/>
        </w:trPr>
        <w:tc>
          <w:tcPr>
            <w:tcW w:w="9799" w:type="dxa"/>
          </w:tcPr>
          <w:p w14:paraId="6440A5E6" w14:textId="77777777" w:rsidR="008651FC" w:rsidRPr="001C0052" w:rsidRDefault="008651FC" w:rsidP="002D10EB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《研修実施内容》</w:t>
            </w:r>
          </w:p>
          <w:p w14:paraId="1F295C79" w14:textId="77777777" w:rsidR="008651FC" w:rsidRPr="001C0052" w:rsidRDefault="008651FC" w:rsidP="002D10EB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10CD415C" w14:textId="77777777" w:rsidR="008651FC" w:rsidRPr="001C0052" w:rsidRDefault="008651FC" w:rsidP="002D10EB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2D513120" w14:textId="77777777" w:rsidR="008651FC" w:rsidRPr="001C0052" w:rsidRDefault="008651FC" w:rsidP="002D10EB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1ED67623" w14:textId="77777777" w:rsidR="008651FC" w:rsidRPr="001C0052" w:rsidRDefault="008651FC" w:rsidP="002D10EB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8651FC" w:rsidRPr="001C0052" w14:paraId="21A4255C" w14:textId="77777777" w:rsidTr="005750B0">
        <w:trPr>
          <w:trHeight w:val="2262"/>
        </w:trPr>
        <w:tc>
          <w:tcPr>
            <w:tcW w:w="9799" w:type="dxa"/>
          </w:tcPr>
          <w:p w14:paraId="33F98BF3" w14:textId="77777777" w:rsidR="008651FC" w:rsidRPr="001C0052" w:rsidRDefault="008651FC" w:rsidP="002D10EB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《ふり返りカンファレンスにおいて気づいたこと》</w:t>
            </w:r>
          </w:p>
          <w:p w14:paraId="077AC9DD" w14:textId="77777777" w:rsidR="008651FC" w:rsidRPr="001C0052" w:rsidRDefault="008651FC" w:rsidP="002D10EB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0C9EDBEF" w14:textId="77777777" w:rsidR="008651FC" w:rsidRPr="001C0052" w:rsidRDefault="008651FC" w:rsidP="002D10EB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5681F97" w14:textId="77777777" w:rsidR="008651FC" w:rsidRPr="001C0052" w:rsidRDefault="008651FC" w:rsidP="002D10EB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690AD6F" w14:textId="77777777" w:rsidR="008651FC" w:rsidRPr="001C0052" w:rsidRDefault="008651FC" w:rsidP="002D10EB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75A6367" w14:textId="77777777" w:rsidR="008651FC" w:rsidRPr="001C0052" w:rsidRDefault="008651FC" w:rsidP="002D10EB">
            <w:pPr>
              <w:tabs>
                <w:tab w:val="left" w:pos="838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8651FC" w:rsidRPr="001C0052" w14:paraId="4943773E" w14:textId="77777777" w:rsidTr="006A02A1">
        <w:trPr>
          <w:trHeight w:val="1969"/>
        </w:trPr>
        <w:tc>
          <w:tcPr>
            <w:tcW w:w="9799" w:type="dxa"/>
          </w:tcPr>
          <w:p w14:paraId="313A0414" w14:textId="77777777" w:rsidR="008651FC" w:rsidRPr="001C0052" w:rsidRDefault="008651FC" w:rsidP="002D10EB">
            <w:pPr>
              <w:tabs>
                <w:tab w:val="right" w:pos="3416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《評価と今後の課題》</w:t>
            </w:r>
          </w:p>
          <w:p w14:paraId="19BB3BF3" w14:textId="77777777" w:rsidR="008651FC" w:rsidRPr="001C0052" w:rsidRDefault="008651FC" w:rsidP="002D10EB">
            <w:pPr>
              <w:tabs>
                <w:tab w:val="left" w:pos="1276"/>
                <w:tab w:val="left" w:pos="2694"/>
                <w:tab w:val="left" w:pos="4395"/>
                <w:tab w:val="left" w:pos="6096"/>
                <w:tab w:val="left" w:pos="7371"/>
                <w:tab w:val="left" w:pos="850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EF79419" w14:textId="77777777" w:rsidR="008651FC" w:rsidRPr="001C0052" w:rsidRDefault="008651FC" w:rsidP="002D10EB">
            <w:pPr>
              <w:tabs>
                <w:tab w:val="left" w:pos="1276"/>
                <w:tab w:val="left" w:pos="2694"/>
                <w:tab w:val="left" w:pos="4395"/>
                <w:tab w:val="left" w:pos="6096"/>
                <w:tab w:val="left" w:pos="7371"/>
                <w:tab w:val="left" w:pos="850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AF94D1D" w14:textId="77777777" w:rsidR="008651FC" w:rsidRPr="001C0052" w:rsidRDefault="008651FC" w:rsidP="002D10EB">
            <w:pPr>
              <w:tabs>
                <w:tab w:val="left" w:pos="1276"/>
                <w:tab w:val="left" w:pos="2694"/>
                <w:tab w:val="left" w:pos="4395"/>
                <w:tab w:val="left" w:pos="6096"/>
                <w:tab w:val="left" w:pos="7371"/>
                <w:tab w:val="left" w:pos="850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091016B3" w14:textId="77777777" w:rsidR="008651FC" w:rsidRPr="001C0052" w:rsidRDefault="008651FC" w:rsidP="002D10EB">
            <w:pPr>
              <w:tabs>
                <w:tab w:val="left" w:pos="1276"/>
                <w:tab w:val="left" w:pos="2694"/>
                <w:tab w:val="left" w:pos="4395"/>
                <w:tab w:val="left" w:pos="6096"/>
                <w:tab w:val="left" w:pos="7371"/>
                <w:tab w:val="left" w:pos="8505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8651FC" w:rsidRPr="001C0052" w14:paraId="6E2E7AB3" w14:textId="77777777" w:rsidTr="005750B0">
        <w:trPr>
          <w:trHeight w:val="837"/>
        </w:trPr>
        <w:tc>
          <w:tcPr>
            <w:tcW w:w="9799" w:type="dxa"/>
          </w:tcPr>
          <w:p w14:paraId="3C42516D" w14:textId="77777777" w:rsidR="008651FC" w:rsidRPr="001C0052" w:rsidRDefault="008651FC" w:rsidP="002D10EB">
            <w:pPr>
              <w:tabs>
                <w:tab w:val="right" w:pos="3416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>《記載年月日》　　　　　　　　　　　《記載者氏名》</w:t>
            </w:r>
          </w:p>
          <w:p w14:paraId="573A9C83" w14:textId="77777777" w:rsidR="005B6A5B" w:rsidRPr="001C0052" w:rsidRDefault="005B6A5B" w:rsidP="002D10EB">
            <w:pPr>
              <w:tabs>
                <w:tab w:val="right" w:pos="3416"/>
              </w:tabs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7E93263A" w14:textId="77777777" w:rsidR="008651FC" w:rsidRPr="001C0052" w:rsidRDefault="008651FC" w:rsidP="00F96DB2">
            <w:pPr>
              <w:tabs>
                <w:tab w:val="right" w:pos="3416"/>
              </w:tabs>
              <w:spacing w:line="280" w:lineRule="exact"/>
              <w:ind w:firstLineChars="100" w:firstLine="240"/>
              <w:rPr>
                <w:rFonts w:asciiTheme="minorEastAsia" w:hAnsiTheme="minorEastAsia" w:cs="Meiryo UI"/>
                <w:sz w:val="24"/>
                <w:szCs w:val="24"/>
              </w:rPr>
            </w:pPr>
            <w:r w:rsidRPr="001C0052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08261A25" w14:textId="77777777" w:rsidR="005B6A5B" w:rsidRPr="001C0052" w:rsidRDefault="005B6A5B" w:rsidP="005750B0">
      <w:pPr>
        <w:rPr>
          <w:rFonts w:asciiTheme="minorEastAsia" w:hAnsiTheme="minorEastAsia" w:cs="Meiryo UI"/>
          <w:sz w:val="24"/>
          <w:szCs w:val="24"/>
        </w:rPr>
      </w:pPr>
    </w:p>
    <w:sectPr w:rsidR="005B6A5B" w:rsidRPr="001C0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A360A" w14:textId="77777777" w:rsidR="00982711" w:rsidRDefault="00982711" w:rsidP="00982711">
      <w:r>
        <w:separator/>
      </w:r>
    </w:p>
  </w:endnote>
  <w:endnote w:type="continuationSeparator" w:id="0">
    <w:p w14:paraId="5482D709" w14:textId="77777777" w:rsidR="00982711" w:rsidRDefault="00982711" w:rsidP="0098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953E9" w14:textId="77777777" w:rsidR="00982711" w:rsidRDefault="00982711" w:rsidP="00982711">
      <w:r>
        <w:separator/>
      </w:r>
    </w:p>
  </w:footnote>
  <w:footnote w:type="continuationSeparator" w:id="0">
    <w:p w14:paraId="6C0F868C" w14:textId="77777777" w:rsidR="00982711" w:rsidRDefault="00982711" w:rsidP="0098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D17"/>
    <w:multiLevelType w:val="hybridMultilevel"/>
    <w:tmpl w:val="BAFAA83A"/>
    <w:lvl w:ilvl="0" w:tplc="3574F55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5409D2"/>
    <w:multiLevelType w:val="hybridMultilevel"/>
    <w:tmpl w:val="E74AAEC2"/>
    <w:lvl w:ilvl="0" w:tplc="B754BCF6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0961C4"/>
    <w:multiLevelType w:val="hybridMultilevel"/>
    <w:tmpl w:val="631802F8"/>
    <w:lvl w:ilvl="0" w:tplc="3574F55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8605236"/>
    <w:multiLevelType w:val="hybridMultilevel"/>
    <w:tmpl w:val="5F36F704"/>
    <w:lvl w:ilvl="0" w:tplc="E83CE64A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08"/>
    <w:rsid w:val="00014A0D"/>
    <w:rsid w:val="000157E2"/>
    <w:rsid w:val="000213E4"/>
    <w:rsid w:val="00024FF9"/>
    <w:rsid w:val="0003398D"/>
    <w:rsid w:val="000444B4"/>
    <w:rsid w:val="00056B39"/>
    <w:rsid w:val="00077EC8"/>
    <w:rsid w:val="00092676"/>
    <w:rsid w:val="000B5FCA"/>
    <w:rsid w:val="000C18F1"/>
    <w:rsid w:val="000D0CEE"/>
    <w:rsid w:val="000D56EC"/>
    <w:rsid w:val="000D7EF9"/>
    <w:rsid w:val="000E00F9"/>
    <w:rsid w:val="001038C3"/>
    <w:rsid w:val="00105921"/>
    <w:rsid w:val="00110DA9"/>
    <w:rsid w:val="00113065"/>
    <w:rsid w:val="001201D6"/>
    <w:rsid w:val="001240DC"/>
    <w:rsid w:val="001245C7"/>
    <w:rsid w:val="00125BAC"/>
    <w:rsid w:val="00152003"/>
    <w:rsid w:val="001675FB"/>
    <w:rsid w:val="0017031C"/>
    <w:rsid w:val="0017689E"/>
    <w:rsid w:val="00194AE5"/>
    <w:rsid w:val="001A63AA"/>
    <w:rsid w:val="001B4109"/>
    <w:rsid w:val="001C0052"/>
    <w:rsid w:val="001C536C"/>
    <w:rsid w:val="001E1A22"/>
    <w:rsid w:val="001E3133"/>
    <w:rsid w:val="001E41BC"/>
    <w:rsid w:val="001F1B0E"/>
    <w:rsid w:val="001F27E3"/>
    <w:rsid w:val="001F55DB"/>
    <w:rsid w:val="00207B8E"/>
    <w:rsid w:val="00211424"/>
    <w:rsid w:val="00211BD7"/>
    <w:rsid w:val="0023046A"/>
    <w:rsid w:val="00241705"/>
    <w:rsid w:val="002422A6"/>
    <w:rsid w:val="00244382"/>
    <w:rsid w:val="00274D4C"/>
    <w:rsid w:val="0027644D"/>
    <w:rsid w:val="0027745F"/>
    <w:rsid w:val="00295EA4"/>
    <w:rsid w:val="002A0824"/>
    <w:rsid w:val="002A1504"/>
    <w:rsid w:val="002A1D40"/>
    <w:rsid w:val="002A6B91"/>
    <w:rsid w:val="002A7523"/>
    <w:rsid w:val="002C4682"/>
    <w:rsid w:val="002D0339"/>
    <w:rsid w:val="002E1F70"/>
    <w:rsid w:val="002E4C84"/>
    <w:rsid w:val="002E6DB6"/>
    <w:rsid w:val="002F329E"/>
    <w:rsid w:val="00302D62"/>
    <w:rsid w:val="00310343"/>
    <w:rsid w:val="0031064C"/>
    <w:rsid w:val="00314719"/>
    <w:rsid w:val="0031614F"/>
    <w:rsid w:val="00320F43"/>
    <w:rsid w:val="00325F89"/>
    <w:rsid w:val="0033264D"/>
    <w:rsid w:val="00343470"/>
    <w:rsid w:val="00346517"/>
    <w:rsid w:val="00347901"/>
    <w:rsid w:val="00347B31"/>
    <w:rsid w:val="00360032"/>
    <w:rsid w:val="0036490A"/>
    <w:rsid w:val="00366FD0"/>
    <w:rsid w:val="003809E5"/>
    <w:rsid w:val="00381666"/>
    <w:rsid w:val="00384D57"/>
    <w:rsid w:val="00386555"/>
    <w:rsid w:val="003913D8"/>
    <w:rsid w:val="00396725"/>
    <w:rsid w:val="00396C9F"/>
    <w:rsid w:val="00397629"/>
    <w:rsid w:val="003A34F6"/>
    <w:rsid w:val="003A7641"/>
    <w:rsid w:val="003B2A08"/>
    <w:rsid w:val="003B3C23"/>
    <w:rsid w:val="003B55DC"/>
    <w:rsid w:val="003B79BB"/>
    <w:rsid w:val="003D6874"/>
    <w:rsid w:val="003D7861"/>
    <w:rsid w:val="003E05C1"/>
    <w:rsid w:val="003E47F4"/>
    <w:rsid w:val="003F044F"/>
    <w:rsid w:val="00406DC9"/>
    <w:rsid w:val="00411CAC"/>
    <w:rsid w:val="00415DDD"/>
    <w:rsid w:val="00416E0C"/>
    <w:rsid w:val="0041721A"/>
    <w:rsid w:val="00426613"/>
    <w:rsid w:val="004308F5"/>
    <w:rsid w:val="00445963"/>
    <w:rsid w:val="0045101A"/>
    <w:rsid w:val="00465C28"/>
    <w:rsid w:val="00470601"/>
    <w:rsid w:val="00480DD4"/>
    <w:rsid w:val="004822BA"/>
    <w:rsid w:val="004A660F"/>
    <w:rsid w:val="004E5DAF"/>
    <w:rsid w:val="004E7A89"/>
    <w:rsid w:val="004F3213"/>
    <w:rsid w:val="004F48AC"/>
    <w:rsid w:val="004F4F53"/>
    <w:rsid w:val="004F5860"/>
    <w:rsid w:val="00506768"/>
    <w:rsid w:val="00507ED4"/>
    <w:rsid w:val="005124B8"/>
    <w:rsid w:val="00512BB2"/>
    <w:rsid w:val="00522787"/>
    <w:rsid w:val="00534145"/>
    <w:rsid w:val="0054145A"/>
    <w:rsid w:val="00546E40"/>
    <w:rsid w:val="005505B9"/>
    <w:rsid w:val="00560FA1"/>
    <w:rsid w:val="005750B0"/>
    <w:rsid w:val="00582E60"/>
    <w:rsid w:val="00585416"/>
    <w:rsid w:val="00591D4F"/>
    <w:rsid w:val="005A0B1A"/>
    <w:rsid w:val="005A75A4"/>
    <w:rsid w:val="005B6A5B"/>
    <w:rsid w:val="005C0DCB"/>
    <w:rsid w:val="005C1374"/>
    <w:rsid w:val="005C2808"/>
    <w:rsid w:val="005C2CEF"/>
    <w:rsid w:val="005C610D"/>
    <w:rsid w:val="005D0938"/>
    <w:rsid w:val="005D7793"/>
    <w:rsid w:val="005E5B00"/>
    <w:rsid w:val="006003FF"/>
    <w:rsid w:val="006069ED"/>
    <w:rsid w:val="00617B40"/>
    <w:rsid w:val="00617E08"/>
    <w:rsid w:val="006271CF"/>
    <w:rsid w:val="00657B55"/>
    <w:rsid w:val="00672A29"/>
    <w:rsid w:val="00674268"/>
    <w:rsid w:val="00676F6F"/>
    <w:rsid w:val="006A02A1"/>
    <w:rsid w:val="006A1F9F"/>
    <w:rsid w:val="006B61D3"/>
    <w:rsid w:val="006C688F"/>
    <w:rsid w:val="006D7BAA"/>
    <w:rsid w:val="006E3A0D"/>
    <w:rsid w:val="006E4C5D"/>
    <w:rsid w:val="006E653C"/>
    <w:rsid w:val="006E75A7"/>
    <w:rsid w:val="006F6560"/>
    <w:rsid w:val="006F6EE4"/>
    <w:rsid w:val="007065E8"/>
    <w:rsid w:val="00706A7A"/>
    <w:rsid w:val="0071614C"/>
    <w:rsid w:val="007251E5"/>
    <w:rsid w:val="007569D1"/>
    <w:rsid w:val="0076676F"/>
    <w:rsid w:val="007733CF"/>
    <w:rsid w:val="00780476"/>
    <w:rsid w:val="00792E5A"/>
    <w:rsid w:val="00794E6B"/>
    <w:rsid w:val="0079566F"/>
    <w:rsid w:val="007A0A16"/>
    <w:rsid w:val="007A2248"/>
    <w:rsid w:val="007C7DA9"/>
    <w:rsid w:val="007D2960"/>
    <w:rsid w:val="007F14C7"/>
    <w:rsid w:val="00801233"/>
    <w:rsid w:val="008212FE"/>
    <w:rsid w:val="00821597"/>
    <w:rsid w:val="008215E3"/>
    <w:rsid w:val="00826181"/>
    <w:rsid w:val="0083155F"/>
    <w:rsid w:val="00835170"/>
    <w:rsid w:val="00835712"/>
    <w:rsid w:val="00843BB4"/>
    <w:rsid w:val="00846C2C"/>
    <w:rsid w:val="00855575"/>
    <w:rsid w:val="008647ED"/>
    <w:rsid w:val="008651FC"/>
    <w:rsid w:val="00866CAF"/>
    <w:rsid w:val="008751B5"/>
    <w:rsid w:val="00877096"/>
    <w:rsid w:val="00883A34"/>
    <w:rsid w:val="008908E1"/>
    <w:rsid w:val="00893801"/>
    <w:rsid w:val="008A3DD6"/>
    <w:rsid w:val="008B18D0"/>
    <w:rsid w:val="008E3241"/>
    <w:rsid w:val="008E5B5C"/>
    <w:rsid w:val="008F43CA"/>
    <w:rsid w:val="008F7902"/>
    <w:rsid w:val="00931151"/>
    <w:rsid w:val="00933D9E"/>
    <w:rsid w:val="009372B9"/>
    <w:rsid w:val="00937336"/>
    <w:rsid w:val="00944E13"/>
    <w:rsid w:val="009461AD"/>
    <w:rsid w:val="009523BC"/>
    <w:rsid w:val="00975FCB"/>
    <w:rsid w:val="00982711"/>
    <w:rsid w:val="00984A8B"/>
    <w:rsid w:val="0099498D"/>
    <w:rsid w:val="009C60E0"/>
    <w:rsid w:val="009D6097"/>
    <w:rsid w:val="009E6A8B"/>
    <w:rsid w:val="009E713B"/>
    <w:rsid w:val="00A01459"/>
    <w:rsid w:val="00A059C9"/>
    <w:rsid w:val="00A07177"/>
    <w:rsid w:val="00A26EF7"/>
    <w:rsid w:val="00A42197"/>
    <w:rsid w:val="00A43A65"/>
    <w:rsid w:val="00A44248"/>
    <w:rsid w:val="00A5309D"/>
    <w:rsid w:val="00A6035D"/>
    <w:rsid w:val="00A712F9"/>
    <w:rsid w:val="00A80807"/>
    <w:rsid w:val="00A8223F"/>
    <w:rsid w:val="00A85D04"/>
    <w:rsid w:val="00A8700C"/>
    <w:rsid w:val="00A93803"/>
    <w:rsid w:val="00A94A9D"/>
    <w:rsid w:val="00A952F4"/>
    <w:rsid w:val="00AB51F1"/>
    <w:rsid w:val="00AB77C1"/>
    <w:rsid w:val="00AD1C1B"/>
    <w:rsid w:val="00AE5AE7"/>
    <w:rsid w:val="00AE7B65"/>
    <w:rsid w:val="00AF42C7"/>
    <w:rsid w:val="00B01AED"/>
    <w:rsid w:val="00B12A52"/>
    <w:rsid w:val="00B16CE5"/>
    <w:rsid w:val="00B17B1C"/>
    <w:rsid w:val="00B22BAF"/>
    <w:rsid w:val="00B24DB3"/>
    <w:rsid w:val="00B2686E"/>
    <w:rsid w:val="00B308B2"/>
    <w:rsid w:val="00B37432"/>
    <w:rsid w:val="00B47394"/>
    <w:rsid w:val="00B50038"/>
    <w:rsid w:val="00B6298B"/>
    <w:rsid w:val="00B6781F"/>
    <w:rsid w:val="00B7145F"/>
    <w:rsid w:val="00B82927"/>
    <w:rsid w:val="00B84887"/>
    <w:rsid w:val="00B86C9A"/>
    <w:rsid w:val="00BB264C"/>
    <w:rsid w:val="00BB3C1A"/>
    <w:rsid w:val="00BC4793"/>
    <w:rsid w:val="00BD678C"/>
    <w:rsid w:val="00BE4515"/>
    <w:rsid w:val="00BF2A09"/>
    <w:rsid w:val="00BF7C39"/>
    <w:rsid w:val="00C049F5"/>
    <w:rsid w:val="00C07AFA"/>
    <w:rsid w:val="00C12CDD"/>
    <w:rsid w:val="00C23727"/>
    <w:rsid w:val="00C30380"/>
    <w:rsid w:val="00C34D99"/>
    <w:rsid w:val="00C368BA"/>
    <w:rsid w:val="00C40506"/>
    <w:rsid w:val="00C45C1B"/>
    <w:rsid w:val="00C467CA"/>
    <w:rsid w:val="00C53AC1"/>
    <w:rsid w:val="00C605C9"/>
    <w:rsid w:val="00C62371"/>
    <w:rsid w:val="00C67200"/>
    <w:rsid w:val="00C84F54"/>
    <w:rsid w:val="00C87387"/>
    <w:rsid w:val="00CA210A"/>
    <w:rsid w:val="00CB5FE0"/>
    <w:rsid w:val="00CC0CA4"/>
    <w:rsid w:val="00CC20A9"/>
    <w:rsid w:val="00CC30A6"/>
    <w:rsid w:val="00CC5B81"/>
    <w:rsid w:val="00CC75BE"/>
    <w:rsid w:val="00CD5355"/>
    <w:rsid w:val="00CE21DC"/>
    <w:rsid w:val="00D11AC8"/>
    <w:rsid w:val="00D132A1"/>
    <w:rsid w:val="00D137E4"/>
    <w:rsid w:val="00D26829"/>
    <w:rsid w:val="00D43669"/>
    <w:rsid w:val="00D44860"/>
    <w:rsid w:val="00D65A7C"/>
    <w:rsid w:val="00D75E5B"/>
    <w:rsid w:val="00D77D2D"/>
    <w:rsid w:val="00D87008"/>
    <w:rsid w:val="00DA529B"/>
    <w:rsid w:val="00DB79E2"/>
    <w:rsid w:val="00DC1410"/>
    <w:rsid w:val="00DD70A2"/>
    <w:rsid w:val="00DE1C34"/>
    <w:rsid w:val="00DF56CD"/>
    <w:rsid w:val="00DF64C5"/>
    <w:rsid w:val="00DF6E84"/>
    <w:rsid w:val="00DF6E88"/>
    <w:rsid w:val="00E23EA3"/>
    <w:rsid w:val="00E25532"/>
    <w:rsid w:val="00E26EAC"/>
    <w:rsid w:val="00E27469"/>
    <w:rsid w:val="00E279CA"/>
    <w:rsid w:val="00E311B9"/>
    <w:rsid w:val="00E47D4C"/>
    <w:rsid w:val="00E56B8B"/>
    <w:rsid w:val="00E6269C"/>
    <w:rsid w:val="00E73C20"/>
    <w:rsid w:val="00E77D9F"/>
    <w:rsid w:val="00E83DDB"/>
    <w:rsid w:val="00E9209E"/>
    <w:rsid w:val="00EB23B6"/>
    <w:rsid w:val="00EC2BA8"/>
    <w:rsid w:val="00EC3E3B"/>
    <w:rsid w:val="00ED1116"/>
    <w:rsid w:val="00EE2D34"/>
    <w:rsid w:val="00F026EF"/>
    <w:rsid w:val="00F53850"/>
    <w:rsid w:val="00F565E5"/>
    <w:rsid w:val="00F63A10"/>
    <w:rsid w:val="00F6765B"/>
    <w:rsid w:val="00F768EF"/>
    <w:rsid w:val="00F7791C"/>
    <w:rsid w:val="00F8019E"/>
    <w:rsid w:val="00F8436E"/>
    <w:rsid w:val="00F96DB2"/>
    <w:rsid w:val="00F9723B"/>
    <w:rsid w:val="00FB13F5"/>
    <w:rsid w:val="00FB15FD"/>
    <w:rsid w:val="00FB17CE"/>
    <w:rsid w:val="00FB2459"/>
    <w:rsid w:val="00FC18F7"/>
    <w:rsid w:val="00FC5319"/>
    <w:rsid w:val="00FE32D0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BCAA"/>
  <w15:chartTrackingRefBased/>
  <w15:docId w15:val="{C04CF7C2-0EB7-4A4E-9FB8-135C1FD8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2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9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2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2711"/>
  </w:style>
  <w:style w:type="paragraph" w:styleId="a9">
    <w:name w:val="footer"/>
    <w:basedOn w:val="a"/>
    <w:link w:val="aa"/>
    <w:uiPriority w:val="99"/>
    <w:unhideWhenUsed/>
    <w:rsid w:val="00982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2711"/>
  </w:style>
  <w:style w:type="character" w:styleId="ab">
    <w:name w:val="annotation reference"/>
    <w:basedOn w:val="a0"/>
    <w:uiPriority w:val="99"/>
    <w:semiHidden/>
    <w:unhideWhenUsed/>
    <w:rsid w:val="007733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33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733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33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73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4CB2-FF5F-4663-8B3C-FC0D42FC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dc:description/>
  <cp:lastModifiedBy>kango</cp:lastModifiedBy>
  <cp:revision>6</cp:revision>
  <cp:lastPrinted>2023-04-26T09:03:00Z</cp:lastPrinted>
  <dcterms:created xsi:type="dcterms:W3CDTF">2022-04-08T04:47:00Z</dcterms:created>
  <dcterms:modified xsi:type="dcterms:W3CDTF">2023-05-15T07:51:00Z</dcterms:modified>
</cp:coreProperties>
</file>